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CENTRO PAULA SOUZA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ETEC TABO</w:t>
      </w:r>
      <w:r w:rsidRPr="0012141F">
        <w:rPr>
          <w:rFonts w:ascii="Times New Roman"/>
          <w:b/>
          <w:sz w:val="24"/>
          <w:szCs w:val="28"/>
        </w:rPr>
        <w:t>Ã</w:t>
      </w:r>
      <w:r w:rsidRPr="0012141F">
        <w:rPr>
          <w:rFonts w:ascii="Times New Roman"/>
          <w:b/>
          <w:sz w:val="24"/>
          <w:szCs w:val="28"/>
        </w:rPr>
        <w:t>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ELMER CAMPOS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MATTEO MARTINS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NICIUS PEREIRA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NICIUS STEPHANT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TOR CAVALCANTE</w:t>
      </w: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DI</w:t>
      </w:r>
      <w:r w:rsidRPr="0012141F">
        <w:rPr>
          <w:rFonts w:ascii="Times New Roman"/>
          <w:b/>
          <w:sz w:val="24"/>
          <w:szCs w:val="28"/>
        </w:rPr>
        <w:t>Á</w:t>
      </w:r>
      <w:r w:rsidRPr="0012141F">
        <w:rPr>
          <w:rFonts w:ascii="Times New Roman"/>
          <w:b/>
          <w:sz w:val="24"/>
          <w:szCs w:val="28"/>
        </w:rPr>
        <w:t>RIO DE BORD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TABO</w:t>
      </w:r>
      <w:r w:rsidRPr="0012141F">
        <w:rPr>
          <w:rFonts w:ascii="Times New Roman"/>
          <w:b/>
          <w:sz w:val="24"/>
          <w:szCs w:val="28"/>
        </w:rPr>
        <w:t>Ã</w:t>
      </w:r>
      <w:r w:rsidRPr="0012141F">
        <w:rPr>
          <w:rFonts w:ascii="Times New Roman"/>
          <w:b/>
          <w:sz w:val="24"/>
          <w:szCs w:val="28"/>
        </w:rPr>
        <w:t>O DA SERRA</w:t>
      </w:r>
    </w:p>
    <w:p w:rsidR="0012141F" w:rsidRDefault="0012141F" w:rsidP="0012141F">
      <w:pPr>
        <w:jc w:val="center"/>
        <w:rPr>
          <w:rFonts w:ascii="Times New Roman"/>
          <w:b/>
          <w:sz w:val="20"/>
        </w:rPr>
      </w:pPr>
      <w:r w:rsidRPr="0012141F">
        <w:rPr>
          <w:rFonts w:ascii="Times New Roman"/>
          <w:b/>
          <w:sz w:val="24"/>
          <w:szCs w:val="28"/>
        </w:rPr>
        <w:t>2020</w:t>
      </w:r>
      <w:r>
        <w:rPr>
          <w:rFonts w:ascii="Times New Roman"/>
          <w:b/>
          <w:sz w:val="20"/>
        </w:rPr>
        <w:br w:type="page"/>
      </w:r>
    </w:p>
    <w:p w:rsidR="0012141F" w:rsidRDefault="0012141F" w:rsidP="0012141F">
      <w:pPr>
        <w:rPr>
          <w:rFonts w:ascii="Times New Roman"/>
          <w:b/>
          <w:sz w:val="20"/>
        </w:rPr>
      </w:pPr>
    </w:p>
    <w:p w:rsidR="0012141F" w:rsidRDefault="0012141F">
      <w:pPr>
        <w:rPr>
          <w:rFonts w:ascii="Times New Roman"/>
          <w:bCs/>
          <w:sz w:val="20"/>
          <w:szCs w:val="24"/>
        </w:rPr>
      </w:pPr>
    </w:p>
    <w:p w:rsidR="00F0030E" w:rsidRDefault="00C2349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" filled="f" strokeweight=".5pt">
                <v:textbox inset="0,0,0,0">
                  <w:txbxContent>
                    <w:p w:rsidR="001D301F" w:rsidRDefault="001D30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0030E" w:rsidRDefault="00C2349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B15724">
        <w:rPr>
          <w:b/>
          <w:sz w:val="24"/>
          <w:u w:val="single"/>
        </w:rPr>
        <w:t>07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B15724">
        <w:rPr>
          <w:sz w:val="24"/>
          <w:u w:val="single"/>
        </w:rPr>
        <w:t>02/</w:t>
      </w:r>
      <w:r>
        <w:rPr>
          <w:sz w:val="24"/>
        </w:rPr>
        <w:t>/20</w:t>
      </w:r>
      <w:r w:rsidR="00C26BAE">
        <w:rPr>
          <w:sz w:val="24"/>
        </w:rPr>
        <w:t>20</w:t>
      </w:r>
      <w:r>
        <w:rPr>
          <w:sz w:val="24"/>
          <w:u w:val="single"/>
        </w:rPr>
        <w:tab/>
      </w:r>
    </w:p>
    <w:p w:rsidR="00F0030E" w:rsidRDefault="00F0030E">
      <w:pPr>
        <w:pStyle w:val="Corpodetexto"/>
        <w:rPr>
          <w:b w:val="0"/>
          <w:sz w:val="20"/>
        </w:rPr>
      </w:pPr>
    </w:p>
    <w:p w:rsidR="00F0030E" w:rsidRDefault="00C2349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ISCUSSÃO QUANTO AO TEMA DO PROJET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ÇÃO DE CARGOS, COM BASES NOS CONHECIMENTOS DOMINANTES;</w:t>
                            </w:r>
                          </w:p>
                          <w:p w:rsidR="001D301F" w:rsidRDefault="001D301F" w:rsidP="00C26BAE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ISCUSSÃO QUANTO AO TEMA DO PROJET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ÇÃO DE CARGOS, COM BASES NOS CONHECIMENTOS DOMINANTES;</w:t>
                            </w:r>
                          </w:p>
                          <w:p w:rsidR="001D301F" w:rsidRDefault="001D301F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" filled="f">
                <v:textbox inset="0,0,0,0">
                  <w:txbxContent>
                    <w:p w:rsidR="001D301F" w:rsidRDefault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ISCUSSÃO QUANTO AO TEMA DO PROJET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ÇÃO DE CARGOS, COM BASES NOS CONHECIMENTOS DOMINANTES;</w:t>
                      </w:r>
                    </w:p>
                    <w:p w:rsidR="001D301F" w:rsidRDefault="001D301F" w:rsidP="00C26BAE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ISCUSSÃO QUANTO AO TEMA DO PROJET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ÇÃO DE CARGOS, COM BASES NOS CONHECIMENTOS DOMINANTES;</w:t>
                      </w:r>
                    </w:p>
                    <w:p w:rsidR="001D301F" w:rsidRDefault="001D301F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C26BA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C26B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DECIDIR O 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3.15pt;margin-top:196.05pt;width:457.5pt;height:9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m57c2SgCAAA5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1D301F" w:rsidRDefault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C26BA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C26BAE">
                      <w:pPr>
                        <w:pStyle w:val="Corpodetexto"/>
                        <w:ind w:left="30"/>
                      </w:pP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DECIDIR O TE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3925570</wp:posOffset>
                </wp:positionV>
                <wp:extent cx="5810250" cy="20770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C26BAE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ORIENTAÇÃO PARA </w:t>
                            </w:r>
                            <w:r w:rsidRPr="00C26B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CIDIR O TEMA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FINIR CARGOS</w:t>
                            </w:r>
                          </w:p>
                          <w:p w:rsidR="001D301F" w:rsidRDefault="001D30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Pr="00C26BAE" w:rsidRDefault="001D301F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1D301F" w:rsidRDefault="001D30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3.15pt;margin-top:309.1pt;width:457.5pt;height:16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" filled="f">
                <v:textbox inset="0,0,0,0">
                  <w:txbxContent>
                    <w:p w:rsidR="001D301F" w:rsidRDefault="001D301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C26BAE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ORIENTAÇÃO PARA </w:t>
                      </w:r>
                      <w:r w:rsidRPr="00C26BAE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CIDIR O TEMA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FINIR CARGOS</w:t>
                      </w:r>
                    </w:p>
                    <w:p w:rsidR="001D301F" w:rsidRDefault="001D30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Pr="00C26BAE" w:rsidRDefault="001D301F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1D301F" w:rsidRDefault="001D30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030E" w:rsidRDefault="00F0030E">
      <w:pPr>
        <w:pStyle w:val="Corpodetexto"/>
        <w:spacing w:before="6"/>
        <w:rPr>
          <w:b w:val="0"/>
          <w:sz w:val="23"/>
        </w:rPr>
      </w:pPr>
    </w:p>
    <w:p w:rsidR="00F0030E" w:rsidRDefault="00F0030E">
      <w:pPr>
        <w:pStyle w:val="Corpodetexto"/>
        <w:spacing w:before="7"/>
        <w:rPr>
          <w:b w:val="0"/>
          <w:sz w:val="26"/>
        </w:rPr>
      </w:pPr>
    </w:p>
    <w:p w:rsidR="00F0030E" w:rsidRDefault="00F0030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F0030E">
        <w:trPr>
          <w:trHeight w:val="645"/>
        </w:trPr>
        <w:tc>
          <w:tcPr>
            <w:tcW w:w="4707" w:type="dxa"/>
          </w:tcPr>
          <w:p w:rsidR="00F0030E" w:rsidRDefault="00C2349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F0030E" w:rsidRDefault="00C2349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F0030E">
        <w:trPr>
          <w:trHeight w:val="440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40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 w:rsidTr="00B15724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  <w:bottom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B15724">
        <w:trPr>
          <w:trHeight w:val="435"/>
        </w:trPr>
        <w:tc>
          <w:tcPr>
            <w:tcW w:w="4707" w:type="dxa"/>
          </w:tcPr>
          <w:p w:rsidR="00B15724" w:rsidRDefault="00B1572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B15724" w:rsidRDefault="00B15724">
            <w:pPr>
              <w:rPr>
                <w:sz w:val="2"/>
                <w:szCs w:val="2"/>
              </w:rPr>
            </w:pPr>
          </w:p>
        </w:tc>
      </w:tr>
    </w:tbl>
    <w:p w:rsidR="00212F7D" w:rsidRDefault="00212F7D"/>
    <w:p w:rsidR="00B15724" w:rsidRDefault="00B15724"/>
    <w:p w:rsidR="00B15724" w:rsidRDefault="00B15724"/>
    <w:p w:rsidR="00B15724" w:rsidRDefault="00B15724"/>
    <w:p w:rsidR="00B15724" w:rsidRDefault="00B15724"/>
    <w:p w:rsidR="00B15724" w:rsidRDefault="00C2349F" w:rsidP="00B15724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15724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" filled="f" strokeweight=".5pt">
                <v:textbox inset="0,0,0,0">
                  <w:txbxContent>
                    <w:p w:rsidR="001D301F" w:rsidRDefault="001D301F" w:rsidP="00B15724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15724" w:rsidRDefault="00B15724" w:rsidP="00B1572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506B79">
        <w:rPr>
          <w:b/>
          <w:sz w:val="24"/>
          <w:u w:val="single"/>
        </w:rPr>
        <w:t>21</w:t>
      </w:r>
      <w:r>
        <w:rPr>
          <w:sz w:val="24"/>
        </w:rPr>
        <w:t>/</w:t>
      </w:r>
      <w:r>
        <w:rPr>
          <w:sz w:val="24"/>
          <w:u w:val="single"/>
        </w:rPr>
        <w:t xml:space="preserve"> 02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15724" w:rsidRDefault="00B15724" w:rsidP="00B15724">
      <w:pPr>
        <w:pStyle w:val="Corpodetexto"/>
        <w:rPr>
          <w:b w:val="0"/>
          <w:sz w:val="20"/>
        </w:rPr>
      </w:pPr>
    </w:p>
    <w:p w:rsidR="00B15724" w:rsidRDefault="00C2349F" w:rsidP="00B15724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15724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15724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Pr="00B15724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TEMA DO PROJE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DEFINIDO</w:t>
                            </w: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AGENDAMENTO DE REUNIÃO COM PARCEIROS</w:t>
                            </w:r>
                          </w:p>
                          <w:p w:rsidR="001D301F" w:rsidRDefault="001D301F" w:rsidP="00B15724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Pr="00B15724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TEM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RÁ A TECNOLOGIA DO ESPORTES</w:t>
                            </w: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PARCERIA COM NAR</w:t>
                            </w:r>
                          </w:p>
                          <w:p w:rsidR="001D301F" w:rsidRDefault="001D301F" w:rsidP="00B15724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3.15pt;margin-top:13.5pt;width:457.5pt;height:164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Z2mKOKQIAADg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1D301F" w:rsidRDefault="001D301F" w:rsidP="00B15724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15724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Pr="00B15724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TEMA DO PROJE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DEFINIDO</w:t>
                      </w: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AGENDAMENTO DE REUNIÃO COM PARCEIROS</w:t>
                      </w:r>
                    </w:p>
                    <w:p w:rsidR="001D301F" w:rsidRDefault="001D301F" w:rsidP="00B15724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Pr="00B15724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TEM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RÁ A TECNOLOGIA DO ESPORTES</w:t>
                      </w: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PARCERIA COM NAR</w:t>
                      </w:r>
                    </w:p>
                    <w:p w:rsidR="001D301F" w:rsidRDefault="001D301F" w:rsidP="00B15724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15724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15724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B15724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MARCAR A RE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3.15pt;margin-top:196.05pt;width:457.5pt;height:9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Pu1FsSgCAAA4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1D301F" w:rsidRDefault="001D301F" w:rsidP="00B15724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15724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B15724">
                      <w:pPr>
                        <w:pStyle w:val="Corpodetexto"/>
                        <w:ind w:left="30"/>
                      </w:pP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MARCAR A REUNI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3925570</wp:posOffset>
                </wp:positionV>
                <wp:extent cx="5810250" cy="2077085"/>
                <wp:effectExtent l="0" t="0" r="0" b="0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15724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B15724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1D301F" w:rsidRDefault="001D301F" w:rsidP="00B15724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Pr="00C26BAE" w:rsidRDefault="001D301F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UM DIÁRIO DE BORDO</w:t>
                            </w:r>
                          </w:p>
                          <w:p w:rsidR="001D301F" w:rsidRDefault="001D301F" w:rsidP="00B15724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83.15pt;margin-top:309.1pt;width:457.5pt;height:16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" filled="f">
                <v:textbox inset="0,0,0,0">
                  <w:txbxContent>
                    <w:p w:rsidR="001D301F" w:rsidRDefault="001D301F" w:rsidP="00B15724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B15724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1D301F" w:rsidRDefault="001D301F" w:rsidP="00B15724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Pr="00C26BAE" w:rsidRDefault="001D301F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UM DIÁRIO DE BORDO</w:t>
                      </w:r>
                    </w:p>
                    <w:p w:rsidR="001D301F" w:rsidRDefault="001D301F" w:rsidP="00B15724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5724" w:rsidRDefault="00B15724" w:rsidP="00B15724">
      <w:pPr>
        <w:pStyle w:val="Corpodetexto"/>
        <w:spacing w:before="6"/>
        <w:rPr>
          <w:b w:val="0"/>
          <w:sz w:val="23"/>
        </w:rPr>
      </w:pPr>
    </w:p>
    <w:p w:rsidR="00B15724" w:rsidRDefault="00B15724" w:rsidP="00B15724">
      <w:pPr>
        <w:pStyle w:val="Corpodetexto"/>
        <w:spacing w:before="7"/>
        <w:rPr>
          <w:b w:val="0"/>
          <w:sz w:val="26"/>
        </w:rPr>
      </w:pPr>
    </w:p>
    <w:p w:rsidR="00B15724" w:rsidRDefault="00B15724" w:rsidP="00B15724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15724" w:rsidTr="00697F9E">
        <w:trPr>
          <w:trHeight w:val="64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15724" w:rsidRDefault="00B15724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15724" w:rsidTr="00697F9E">
        <w:trPr>
          <w:trHeight w:val="440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40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</w:tbl>
    <w:p w:rsidR="00B15724" w:rsidRDefault="00B15724" w:rsidP="00B15724"/>
    <w:p w:rsidR="00B15724" w:rsidRDefault="00B15724"/>
    <w:p w:rsidR="00AA0603" w:rsidRDefault="00AA0603"/>
    <w:p w:rsidR="00AA0603" w:rsidRDefault="00AA0603"/>
    <w:p w:rsidR="00AA0603" w:rsidRDefault="00AA0603"/>
    <w:p w:rsidR="00AA0603" w:rsidRDefault="00AA0603"/>
    <w:p w:rsidR="00AA0603" w:rsidRDefault="00AA0603"/>
    <w:p w:rsidR="00AA0603" w:rsidRDefault="00C2349F" w:rsidP="00AA060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A060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IKAIAADg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BoDmggoAgAAOA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AA060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A0603" w:rsidRDefault="00AA0603" w:rsidP="00AA060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9864EE">
        <w:rPr>
          <w:b/>
          <w:sz w:val="24"/>
          <w:u w:val="single"/>
        </w:rPr>
        <w:t>2</w:t>
      </w:r>
      <w:r w:rsidR="00506B79">
        <w:rPr>
          <w:b/>
          <w:sz w:val="24"/>
          <w:u w:val="single"/>
        </w:rPr>
        <w:t>8</w:t>
      </w:r>
      <w:r>
        <w:rPr>
          <w:sz w:val="24"/>
        </w:rPr>
        <w:t>/</w:t>
      </w:r>
      <w:r>
        <w:rPr>
          <w:sz w:val="24"/>
          <w:u w:val="single"/>
        </w:rPr>
        <w:t xml:space="preserve"> 02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A0603" w:rsidRDefault="00AA0603" w:rsidP="00AA0603">
      <w:pPr>
        <w:pStyle w:val="Corpodetexto"/>
        <w:rPr>
          <w:b w:val="0"/>
          <w:sz w:val="20"/>
        </w:rPr>
      </w:pPr>
    </w:p>
    <w:p w:rsidR="00AA0603" w:rsidRDefault="00C2349F" w:rsidP="00AA060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A060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A0603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Pr="00B15724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PARA DESCOBRIR A PROBLEMÁTICA</w:t>
                            </w:r>
                          </w:p>
                          <w:p w:rsidR="001D301F" w:rsidRPr="00C26BAE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SENVOLVIMENTO DO DIÁRIO DE BORDO</w:t>
                            </w:r>
                          </w:p>
                          <w:p w:rsidR="001D301F" w:rsidRDefault="001D301F" w:rsidP="00AA060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Pr="00B15724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DO A UTILIZAÇÃO DE GIT NO PROJETO</w:t>
                            </w:r>
                          </w:p>
                          <w:p w:rsidR="001D301F" w:rsidRPr="00C26BAE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PARCERIA COM NAR</w:t>
                            </w:r>
                          </w:p>
                          <w:p w:rsidR="001D301F" w:rsidRDefault="001D301F" w:rsidP="00AA0603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83.15pt;margin-top:13.5pt;width:457.5pt;height:164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Istj2SoCAAA5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AA060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A0603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Pr="00B15724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PARA DESCOBRIR A PROBLEMÁTICA</w:t>
                      </w:r>
                    </w:p>
                    <w:p w:rsidR="001D301F" w:rsidRPr="00C26BAE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SENVOLVIMENTO DO DIÁRIO DE BORDO</w:t>
                      </w:r>
                    </w:p>
                    <w:p w:rsidR="001D301F" w:rsidRDefault="001D301F" w:rsidP="00AA060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Pr="00B15724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DO A UTILIZAÇÃO DE GIT NO PROJETO</w:t>
                      </w:r>
                    </w:p>
                    <w:p w:rsidR="001D301F" w:rsidRPr="00C26BAE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PARCERIA COM NAR</w:t>
                      </w:r>
                    </w:p>
                    <w:p w:rsidR="001D301F" w:rsidRDefault="001D301F" w:rsidP="00AA0603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A060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A0603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AA060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C26BAE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MARCAR A RE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83.15pt;margin-top:196.05pt;width:457.5pt;height:9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vKQIAADo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Jy3CC8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1D301F" w:rsidRDefault="001D301F" w:rsidP="00AA060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A0603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AA0603">
                      <w:pPr>
                        <w:pStyle w:val="Corpodetexto"/>
                        <w:ind w:left="30"/>
                      </w:pPr>
                    </w:p>
                    <w:p w:rsidR="001D301F" w:rsidRPr="00C26BAE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MARCAR A REUNI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0603" w:rsidRDefault="00AA0603" w:rsidP="00AA0603">
      <w:pPr>
        <w:pStyle w:val="Corpodetexto"/>
        <w:spacing w:before="6"/>
        <w:rPr>
          <w:b w:val="0"/>
          <w:sz w:val="23"/>
        </w:rPr>
      </w:pPr>
    </w:p>
    <w:p w:rsidR="00AA0603" w:rsidRDefault="00C62995" w:rsidP="00AA060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A060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AA060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1D301F" w:rsidRPr="00C26BAE" w:rsidRDefault="001D301F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1D301F" w:rsidRDefault="001D301F" w:rsidP="00AA060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Pr="001638C8" w:rsidRDefault="001D301F" w:rsidP="00C62995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 L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GUAGENS DE PROGRAMAÇÃO, PROGRAMAS E PLATAFORMAS UTILIZADAS</w:t>
                            </w:r>
                          </w:p>
                          <w:p w:rsidR="001D301F" w:rsidRDefault="001D301F" w:rsidP="00AA060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83.25pt;margin-top:117.3pt;width:457.5pt;height:176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" filled="f">
                <v:textbox inset="0,0,0,0">
                  <w:txbxContent>
                    <w:p w:rsidR="001D301F" w:rsidRDefault="001D301F" w:rsidP="00AA060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AA0603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1D301F" w:rsidRPr="00C26BAE" w:rsidRDefault="001D301F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1D301F" w:rsidRDefault="001D301F" w:rsidP="00AA060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Pr="001638C8" w:rsidRDefault="001D301F" w:rsidP="00C62995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 L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GUAGENS DE PROGRAMAÇÃO, PROGRAMAS E PLATAFORMAS UTILIZADAS</w:t>
                      </w:r>
                    </w:p>
                    <w:p w:rsidR="001D301F" w:rsidRDefault="001D301F" w:rsidP="00AA060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0603" w:rsidRDefault="00AA0603" w:rsidP="00AA060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A0603" w:rsidTr="00697F9E">
        <w:trPr>
          <w:trHeight w:val="64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A0603" w:rsidRDefault="00AA060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A0603" w:rsidTr="00697F9E">
        <w:trPr>
          <w:trHeight w:val="440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40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</w:tbl>
    <w:p w:rsidR="00AA0603" w:rsidRDefault="00AA0603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 w:rsidP="00506B7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3311FD73" wp14:editId="5434E8BD">
                <wp:extent cx="5772150" cy="540385"/>
                <wp:effectExtent l="12700" t="9525" r="6350" b="12065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1FD73" id="_x0000_s103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Az4OOs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506B7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06B79" w:rsidRDefault="00506B79" w:rsidP="00506B7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1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506B79" w:rsidRDefault="00506B79" w:rsidP="00506B79">
      <w:pPr>
        <w:pStyle w:val="Corpodetexto"/>
        <w:rPr>
          <w:b w:val="0"/>
          <w:sz w:val="20"/>
        </w:rPr>
      </w:pPr>
    </w:p>
    <w:p w:rsidR="00506B79" w:rsidRDefault="00506B79" w:rsidP="00506B7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CD16AD6" wp14:editId="58FC54DB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 L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GUAGENS DE PROGRAMAÇÃO, PROGRAMAS E PLATAFORMAS UTILIZADAS</w:t>
                            </w:r>
                          </w:p>
                          <w:p w:rsidR="001D301F" w:rsidRPr="00506B79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CIDIR AS IMPLEMENTAÇÕES DO MVP E DAS PRÓXIMAS VERSÕES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Pr="00506B79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JORNADELA DO USUARIO </w:t>
                            </w:r>
                          </w:p>
                          <w:p w:rsidR="001D301F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R UM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6AD6" id="_x0000_s1039" type="#_x0000_t202" style="position:absolute;margin-left:83.15pt;margin-top:13.5pt;width:457.5pt;height:164.8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u+9SiC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 L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GUAGENS DE PROGRAMAÇÃO, PROGRAMAS E PLATAFORMAS UTILIZADAS</w:t>
                      </w:r>
                    </w:p>
                    <w:p w:rsidR="001D301F" w:rsidRPr="00506B79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CIDIR AS IMPLEMENTAÇÕES DO MVP E DAS PRÓXIMAS VERSÕES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Pr="00506B79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JORNADELA DO USUARIO </w:t>
                      </w:r>
                    </w:p>
                    <w:p w:rsidR="001D301F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R UM N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350297A" wp14:editId="155417F2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MOS AS PLATAFORMAS EM QUE O APP SERÁ DISPONIBILIZADO</w:t>
                            </w:r>
                          </w:p>
                          <w:p w:rsidR="001D301F" w:rsidRPr="00C26BAE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297A" id="_x0000_s1040" type="#_x0000_t202" style="position:absolute;margin-left:83.15pt;margin-top:196.05pt;width:457.5pt;height:93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BtjQHi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MOS AS PLATAFORMAS EM QUE O APP SERÁ DISPONIBILIZADO</w:t>
                      </w:r>
                    </w:p>
                    <w:p w:rsidR="001D301F" w:rsidRPr="00C26BAE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6"/>
        <w:rPr>
          <w:b w:val="0"/>
          <w:sz w:val="23"/>
        </w:rPr>
      </w:pPr>
    </w:p>
    <w:p w:rsidR="00506B79" w:rsidRDefault="00506B79" w:rsidP="00506B79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6276499" wp14:editId="404B1893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506B79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1D301F" w:rsidRPr="00C26BAE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IENTAÇÃO PARA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MOS AS FUNCIONALIDADES PRIMÁRIAS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6499" id="_x0000_s1041" type="#_x0000_t202" style="position:absolute;margin-left:83.25pt;margin-top:117.3pt;width:457.5pt;height:176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506B79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1D301F" w:rsidRPr="00C26BAE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RIENTAÇÃO PARA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DEFINI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MOS AS FUNCIONALIDADES PRIMÁRIAS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506B79" w:rsidTr="00697F9E">
        <w:trPr>
          <w:trHeight w:val="64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</w:tbl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 w:rsidP="00506B7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32A92D1B" wp14:editId="1F3422A0">
                <wp:extent cx="5772150" cy="540385"/>
                <wp:effectExtent l="12700" t="9525" r="6350" b="12065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92D1B" id="_x0000_s104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Ik0pps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506B7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06B79" w:rsidRDefault="00506B79" w:rsidP="00506B7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8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506B79" w:rsidRDefault="00506B79" w:rsidP="00506B79">
      <w:pPr>
        <w:pStyle w:val="Corpodetexto"/>
        <w:rPr>
          <w:b w:val="0"/>
          <w:sz w:val="20"/>
        </w:rPr>
      </w:pPr>
    </w:p>
    <w:p w:rsidR="00506B79" w:rsidRDefault="00506B79" w:rsidP="00506B7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E212859" wp14:editId="4915981A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IENTAÇÃO PARA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MOS AS FUNCIONALIDADES PRIMÁRIAS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MOS O NOME "KLASS"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SENVOLVER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O DER BASEADO NAS FUNCIONALIDADES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DEFINIR UM NOME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SENVOLVER O WIREFRAME</w:t>
                            </w:r>
                          </w:p>
                          <w:p w:rsidR="001D301F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2859" id="_x0000_s1043" type="#_x0000_t202" style="position:absolute;margin-left:83.15pt;margin-top:13.5pt;width:457.5pt;height:164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YHfjFy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RIENTAÇÃO PARA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DEFINI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MOS AS FUNCIONALIDADES PRIMÁRIAS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DEFINIMOS O NOME "KLASS"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SENVOLVER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O DER BASEADO NAS FUNCIONALIDADES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DEFINIR UM NOME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DESENVOLVER O WIREFRAME</w:t>
                      </w:r>
                    </w:p>
                    <w:p w:rsidR="001D301F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C78F902" wp14:editId="27F59A38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M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 NOME DO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F902" id="_x0000_s1044" type="#_x0000_t202" style="position:absolute;margin-left:83.15pt;margin-top:196.05pt;width:457.5pt;height:93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DtinS9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506B79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MO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 NOME DO 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6"/>
        <w:rPr>
          <w:b w:val="0"/>
          <w:sz w:val="23"/>
        </w:rPr>
      </w:pPr>
    </w:p>
    <w:p w:rsidR="00506B79" w:rsidRDefault="00506B79" w:rsidP="00506B79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2A1DAE" wp14:editId="2EC14CB1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506B79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506B79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O WIREFRAME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CRONOGRAMA</w:t>
                            </w:r>
                          </w:p>
                          <w:p w:rsidR="001D301F" w:rsidRDefault="001D301F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1DAE" id="_x0000_s1045" type="#_x0000_t202" style="position:absolute;margin-left:83.25pt;margin-top:117.3pt;width:457.5pt;height:176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gxY+Dy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1D301F" w:rsidRDefault="001D301F" w:rsidP="00506B79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506B79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O WIREFRAME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506B79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CRONOGRAMA</w:t>
                      </w:r>
                    </w:p>
                    <w:p w:rsidR="001D301F" w:rsidRDefault="001D301F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506B79" w:rsidTr="00697F9E">
        <w:trPr>
          <w:trHeight w:val="64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A424EF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  <w:bottom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506B79" w:rsidRDefault="00506B79"/>
    <w:p w:rsidR="00A424EF" w:rsidRDefault="00A424EF"/>
    <w:p w:rsidR="00A424EF" w:rsidRDefault="00A424EF"/>
    <w:p w:rsidR="00A424EF" w:rsidRDefault="00A424EF"/>
    <w:p w:rsidR="00A424EF" w:rsidRDefault="00A424EF" w:rsidP="00A424E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B369E6E" wp14:editId="7968CE01">
                <wp:extent cx="5772150" cy="540385"/>
                <wp:effectExtent l="12700" t="9525" r="6350" b="12065"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69E6E" id="_x0000_s104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BeSqiE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A424E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424EF" w:rsidRDefault="00A424EF" w:rsidP="00A424E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424EF" w:rsidRDefault="00A424EF" w:rsidP="00A424EF">
      <w:pPr>
        <w:pStyle w:val="Corpodetexto"/>
        <w:rPr>
          <w:b w:val="0"/>
          <w:sz w:val="20"/>
        </w:rPr>
      </w:pPr>
    </w:p>
    <w:p w:rsidR="00A424EF" w:rsidRDefault="00A424EF" w:rsidP="00A424E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4B3F9DE" wp14:editId="47859D14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NIR UM</w:t>
                            </w:r>
                            <w:r w:rsidRPr="00A424EF">
                              <w:rPr>
                                <w:rFonts w:ascii="Times New Roman" w:hAnsi="Times New Roman" w:cs="Times New Roman"/>
                              </w:rPr>
                              <w:t xml:space="preserve"> CRONOGRAMA 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REVISÃO DOS CONCEITOS JÁ TRABALHADOS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AGENDAMENTO DE UMA REUNIÃO COM O CÉSAR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PLANEJAMENTO SOBRE OS PRÓXIMOS PASSOS DO PROJETO</w:t>
                            </w:r>
                          </w:p>
                          <w:p w:rsidR="001D301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F9DE" id="_x0000_s1047" type="#_x0000_t202" style="position:absolute;margin-left:83.15pt;margin-top:13.5pt;width:457.5pt;height:164.8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z58vii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NIR UM</w:t>
                      </w:r>
                      <w:r w:rsidRPr="00A424EF">
                        <w:rPr>
                          <w:rFonts w:ascii="Times New Roman" w:hAnsi="Times New Roman" w:cs="Times New Roman"/>
                        </w:rPr>
                        <w:t xml:space="preserve"> CRONOGRAMA 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REVISÃO DOS CONCEITOS JÁ TRABALHADOS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AGENDAMENTO DE UMA REUNIÃO COM O CÉSAR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PLANEJAMENTO SOBRE OS PRÓXIMOS PASSOS DO PROJETO</w:t>
                      </w:r>
                    </w:p>
                    <w:p w:rsidR="001D301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E7E387" wp14:editId="3A109506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M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 CRON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E387" id="_x0000_s1048" type="#_x0000_t202" style="position:absolute;margin-left:83.15pt;margin-top:196.05pt;width:457.5pt;height:93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CUMaZt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MO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 CRONOGRA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6"/>
        <w:rPr>
          <w:b w:val="0"/>
          <w:sz w:val="23"/>
        </w:rPr>
      </w:pPr>
    </w:p>
    <w:p w:rsidR="00A424EF" w:rsidRDefault="00A424EF" w:rsidP="00A424E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931DF13" wp14:editId="794791D9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A424E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O WIREFRAME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INICIAR TESTES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DF13" id="_x0000_s1049" type="#_x0000_t202" style="position:absolute;margin-left:83.25pt;margin-top:117.3pt;width:457.5pt;height:176.2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wHnOnC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A424EF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O WIREFRAME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INICIAR TESTES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424EF" w:rsidTr="00697F9E">
        <w:trPr>
          <w:trHeight w:val="64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A424EF" w:rsidRDefault="00A424EF"/>
    <w:p w:rsidR="00A424EF" w:rsidRDefault="00A424EF"/>
    <w:p w:rsidR="00A424EF" w:rsidRDefault="00A424EF"/>
    <w:p w:rsidR="00A424EF" w:rsidRDefault="00A424EF"/>
    <w:p w:rsidR="00A424EF" w:rsidRDefault="00A424EF"/>
    <w:p w:rsidR="00A424EF" w:rsidRDefault="00A424EF"/>
    <w:p w:rsidR="00A424EF" w:rsidRDefault="00A424EF" w:rsidP="00A424E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6A9CC451" wp14:editId="1B243BC2">
                <wp:extent cx="5772150" cy="540385"/>
                <wp:effectExtent l="12700" t="9525" r="6350" b="12065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CC451" id="_x0000_s105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RRKQIAADo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CSXjRR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A424E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424EF" w:rsidRDefault="00A424EF" w:rsidP="00A424E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BC47E3">
        <w:rPr>
          <w:b/>
          <w:sz w:val="24"/>
          <w:u w:val="single"/>
        </w:rPr>
        <w:t>24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424EF" w:rsidRDefault="00A424EF" w:rsidP="00A424EF">
      <w:pPr>
        <w:pStyle w:val="Corpodetexto"/>
        <w:rPr>
          <w:b w:val="0"/>
          <w:sz w:val="20"/>
        </w:rPr>
      </w:pPr>
    </w:p>
    <w:p w:rsidR="00A424EF" w:rsidRDefault="00A424EF" w:rsidP="00A424E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8153D45" wp14:editId="41DC57F5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ÍCIO DOS TESTES DO AMBIENTE DE DESENVOLVIMENTO EM WPF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ÍCIO DOS TESTES DO AMBIENTE DE DESENVOLVIMENTO EM PYTHON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FINALIZAÇÃO PESQUISAS GIT HUB</w:t>
                            </w: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PLANEJAMENTO SOBRE OS PRÓXIMOS PASSOS DO PROJETO</w:t>
                            </w:r>
                          </w:p>
                          <w:p w:rsidR="001D301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3D45" id="_x0000_s1051" type="#_x0000_t202" style="position:absolute;margin-left:83.15pt;margin-top:13.5pt;width:457.5pt;height:164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cJ/TCS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ÍCIO DOS TESTES DO AMBIENTE DE DESENVOLVIMENTO EM WPF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ÍCIO DOS TESTES DO AMBIENTE DE DESENVOLVIMENTO EM PYTHON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FINALIZAÇÃO PESQUISAS GIT HUB</w:t>
                      </w: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PLANEJAMENTO SOBRE OS PRÓXIMOS PASSOS DO PROJETO</w:t>
                      </w:r>
                    </w:p>
                    <w:p w:rsidR="001D301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D272E51" wp14:editId="2328AAE0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M ENTR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2E51" id="_x0000_s1052" type="#_x0000_t202" style="position:absolute;margin-left:83.15pt;margin-top:196.05pt;width:457.5pt;height:9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KzFa7i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A424EF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M ENTRA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6"/>
        <w:rPr>
          <w:b w:val="0"/>
          <w:sz w:val="23"/>
        </w:rPr>
      </w:pPr>
    </w:p>
    <w:p w:rsidR="00A424EF" w:rsidRDefault="00A424EF" w:rsidP="00A424E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A3017DB" wp14:editId="52102D82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A424E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A424E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MEÇAR PESQUISAS NO GIT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UNIÃO COM PARCEIROS</w:t>
                            </w:r>
                          </w:p>
                          <w:p w:rsidR="001D301F" w:rsidRDefault="001D301F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17DB" id="_x0000_s1053" type="#_x0000_t202" style="position:absolute;margin-left:83.25pt;margin-top:117.3pt;width:457.5pt;height:176.2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Ab4X8D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1D301F" w:rsidRDefault="001D301F" w:rsidP="00A424E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A424EF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MEÇAR PESQUISAS NO GIT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A424E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UNIÃO COM PARCEIROS</w:t>
                      </w:r>
                    </w:p>
                    <w:p w:rsidR="001D301F" w:rsidRDefault="001D301F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424EF" w:rsidTr="00697F9E">
        <w:trPr>
          <w:trHeight w:val="64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A424EF" w:rsidRDefault="00A424EF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 w:rsidP="00BC47E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DE487B6" wp14:editId="33372D0E">
                <wp:extent cx="5772150" cy="540385"/>
                <wp:effectExtent l="12700" t="9525" r="6350" b="12065"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87B6" id="_x0000_s105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dC5fA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BC47E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C47E3" w:rsidRDefault="00BC47E3" w:rsidP="00BC47E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C47E3" w:rsidRDefault="00BC47E3" w:rsidP="00BC47E3">
      <w:pPr>
        <w:pStyle w:val="Corpodetexto"/>
        <w:rPr>
          <w:b w:val="0"/>
          <w:sz w:val="20"/>
        </w:rPr>
      </w:pPr>
    </w:p>
    <w:p w:rsidR="00BC47E3" w:rsidRDefault="00BC47E3" w:rsidP="00BC47E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6C8470D" wp14:editId="2C5ABD2D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COM PARCEIRO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COM PARCEIROS</w:t>
                            </w:r>
                          </w:p>
                          <w:p w:rsidR="001D301F" w:rsidRDefault="001D301F" w:rsidP="00BC47E3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470D" id="_x0000_s1055" type="#_x0000_t202" style="position:absolute;margin-left:83.15pt;margin-top:13.5pt;width:457.5pt;height:164.8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F47zn8rAgAAOw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COM PARCEIROS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COM PARCEIROS</w:t>
                      </w:r>
                    </w:p>
                    <w:p w:rsidR="001D301F" w:rsidRDefault="001D301F" w:rsidP="00BC47E3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0184010" wp14:editId="2D5E820D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M ENTR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4010" id="_x0000_s1056" type="#_x0000_t202" style="position:absolute;margin-left:83.15pt;margin-top:196.05pt;width:457.5pt;height:9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D8p+uh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M ENTRA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6"/>
        <w:rPr>
          <w:b w:val="0"/>
          <w:sz w:val="23"/>
        </w:rPr>
      </w:pPr>
    </w:p>
    <w:p w:rsidR="00BC47E3" w:rsidRDefault="00BC47E3" w:rsidP="00BC47E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DAFF734" wp14:editId="02AB4E80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BC47E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A REUNIÃ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FAZER O DIAGRAMA DE CASO DE US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F734" id="_x0000_s1057" type="#_x0000_t202" style="position:absolute;margin-left:83.25pt;margin-top:117.3pt;width:457.5pt;height:176.2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CaI6Ve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BC47E3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A REUNIÃO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FAZER O DIAGRAMA DE CASO DE USO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C47E3" w:rsidTr="00697F9E">
        <w:trPr>
          <w:trHeight w:val="64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</w:tbl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 w:rsidP="00BC47E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419A0FB" wp14:editId="1641ACAE">
                <wp:extent cx="5772150" cy="540385"/>
                <wp:effectExtent l="12700" t="9525" r="6350" b="12065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9A0FB" id="_x0000_s105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CdD1FI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BC47E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C47E3" w:rsidRDefault="00BC47E3" w:rsidP="00BC47E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C47E3" w:rsidRDefault="00BC47E3" w:rsidP="00BC47E3">
      <w:pPr>
        <w:pStyle w:val="Corpodetexto"/>
        <w:rPr>
          <w:b w:val="0"/>
          <w:sz w:val="20"/>
        </w:rPr>
      </w:pPr>
    </w:p>
    <w:p w:rsidR="00BC47E3" w:rsidRDefault="00BC47E3" w:rsidP="00BC47E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08A4D79" wp14:editId="04CB18FE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BC47E3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ZER O DIAGRAMA DE CASO DE USO</w:t>
                            </w: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SAR EM QUAIS DIAGRAMAS TERIAM QUE SER FEITO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EM GRUPO</w:t>
                            </w:r>
                          </w:p>
                          <w:p w:rsidR="001D301F" w:rsidRDefault="001D301F" w:rsidP="00BC47E3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4D79" id="_x0000_s1059" type="#_x0000_t202" style="position:absolute;margin-left:83.15pt;margin-top:13.5pt;width:457.5pt;height:164.8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BC47E3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ZER O DIAGRAMA DE CASO DE USO</w:t>
                      </w: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SAR EM QUAIS DIAGRAMAS TERIAM QUE SER FEITOS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EM GRUPO</w:t>
                      </w:r>
                    </w:p>
                    <w:p w:rsidR="001D301F" w:rsidRDefault="001D301F" w:rsidP="00BC47E3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E8A6977" wp14:editId="1EFCE5FB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PARA ENCONTRAR TODOS OS DIAGRAMAS A SEREM F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6977" id="_x0000_s1060" type="#_x0000_t202" style="position:absolute;margin-left:83.15pt;margin-top:196.05pt;width:457.5pt;height:93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Q6cXIi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BC47E3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PARA ENCONTRAR TODOS OS DIAGRAMAS A SEREM FEI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6"/>
        <w:rPr>
          <w:b w:val="0"/>
          <w:sz w:val="23"/>
        </w:rPr>
      </w:pPr>
    </w:p>
    <w:p w:rsidR="00BC47E3" w:rsidRDefault="00BC47E3" w:rsidP="00BC47E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70F8973" wp14:editId="5A18F49D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BC47E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BC47E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IAGRAMA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NOVAS FINALIZAÇÕES</w:t>
                            </w:r>
                          </w:p>
                          <w:p w:rsidR="001D301F" w:rsidRDefault="001D301F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8973" id="_x0000_s1061" type="#_x0000_t202" style="position:absolute;margin-left:83.25pt;margin-top:117.3pt;width:457.5pt;height:176.2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AlI1nd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1D301F" w:rsidRDefault="001D301F" w:rsidP="00BC47E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BC47E3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IAGRAMAS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BC47E3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NOVAS FINALIZAÇÕES</w:t>
                      </w:r>
                    </w:p>
                    <w:p w:rsidR="001D301F" w:rsidRDefault="001D301F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C47E3" w:rsidTr="00697F9E">
        <w:trPr>
          <w:trHeight w:val="64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</w:tbl>
    <w:p w:rsidR="00BC47E3" w:rsidRDefault="00BC47E3"/>
    <w:p w:rsidR="0012141F" w:rsidRDefault="0012141F"/>
    <w:p w:rsidR="0012141F" w:rsidRDefault="0012141F"/>
    <w:p w:rsidR="0012141F" w:rsidRDefault="0012141F"/>
    <w:p w:rsidR="0012141F" w:rsidRDefault="0012141F"/>
    <w:p w:rsidR="0012141F" w:rsidRDefault="0012141F"/>
    <w:p w:rsidR="0012141F" w:rsidRDefault="0012141F" w:rsidP="0012141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53C9A1B" wp14:editId="00F0B795">
                <wp:extent cx="5772150" cy="540385"/>
                <wp:effectExtent l="12700" t="9525" r="6350" b="12065"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214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C9A1B" id="_x0000_s106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Yw884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1214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2141F" w:rsidRDefault="0012141F" w:rsidP="0012141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8</w:t>
      </w:r>
      <w:r>
        <w:rPr>
          <w:sz w:val="24"/>
        </w:rPr>
        <w:t>/</w:t>
      </w:r>
      <w:r>
        <w:rPr>
          <w:sz w:val="24"/>
          <w:u w:val="single"/>
        </w:rPr>
        <w:t xml:space="preserve"> 06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12141F" w:rsidRDefault="0012141F" w:rsidP="0012141F">
      <w:pPr>
        <w:pStyle w:val="Corpodetexto"/>
        <w:rPr>
          <w:b w:val="0"/>
          <w:sz w:val="20"/>
        </w:rPr>
      </w:pPr>
    </w:p>
    <w:p w:rsidR="0012141F" w:rsidRDefault="0012141F" w:rsidP="0012141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DBF8454" wp14:editId="27446302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214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12141F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41F">
                              <w:rPr>
                                <w:rFonts w:ascii="Times New Roman" w:hAnsi="Times New Roman" w:cs="Times New Roman"/>
                              </w:rPr>
                              <w:t>DESENVOLVIMENTO PARA ROTAS API</w:t>
                            </w:r>
                          </w:p>
                          <w:p w:rsidR="001D301F" w:rsidRPr="0012141F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ENVOLVIMENTO DO VIDEO PEDIDOS PELO PROFESSOR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EM GRUPO</w:t>
                            </w:r>
                          </w:p>
                          <w:p w:rsidR="001D301F" w:rsidRPr="001638C8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SENVOLVIMENTO DA LOGO</w:t>
                            </w:r>
                          </w:p>
                          <w:p w:rsidR="001D301F" w:rsidRDefault="001D301F" w:rsidP="0012141F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8454" id="_x0000_s1063" type="#_x0000_t202" style="position:absolute;margin-left:83.15pt;margin-top:13.5pt;width:457.5pt;height:164.8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E5d9dcrAgAAOw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1D301F" w:rsidRDefault="001D301F" w:rsidP="001214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</w:p>
                    <w:p w:rsidR="001D301F" w:rsidRPr="0012141F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141F">
                        <w:rPr>
                          <w:rFonts w:ascii="Times New Roman" w:hAnsi="Times New Roman" w:cs="Times New Roman"/>
                        </w:rPr>
                        <w:t>DESENVOLVIMENTO PARA ROTAS API</w:t>
                      </w:r>
                    </w:p>
                    <w:p w:rsidR="001D301F" w:rsidRPr="0012141F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ENVOLVIMENTO DO VIDEO PEDIDOS PELO PROFESSOR</w:t>
                      </w: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</w:p>
                    <w:p w:rsidR="001D301F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EM GRUPO</w:t>
                      </w:r>
                    </w:p>
                    <w:p w:rsidR="001D301F" w:rsidRPr="001638C8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SENVOLVIMENTO DA LOGO</w:t>
                      </w:r>
                    </w:p>
                    <w:p w:rsidR="001D301F" w:rsidRDefault="001D301F" w:rsidP="0012141F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971690" wp14:editId="1049517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214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A424EF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PARA ENCONTRAR AS ROTAS AP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1690" id="_x0000_s1064" type="#_x0000_t202" style="position:absolute;margin-left:83.15pt;margin-top:196.05pt;width:457.5pt;height:93.5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w6BifS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1D301F" w:rsidRDefault="001D301F" w:rsidP="001214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12141F">
                      <w:pPr>
                        <w:pStyle w:val="Corpodetexto"/>
                        <w:ind w:left="30"/>
                      </w:pPr>
                    </w:p>
                    <w:p w:rsidR="001D301F" w:rsidRPr="00A424EF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PARA ENCONTRAR AS ROTAS AP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141F" w:rsidRDefault="0012141F" w:rsidP="0012141F">
      <w:pPr>
        <w:pStyle w:val="Corpodetexto"/>
        <w:spacing w:before="6"/>
        <w:rPr>
          <w:b w:val="0"/>
          <w:sz w:val="23"/>
        </w:rPr>
      </w:pPr>
    </w:p>
    <w:p w:rsidR="0012141F" w:rsidRDefault="0012141F" w:rsidP="0012141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7C623F1" wp14:editId="375DCC79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2141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1D301F" w:rsidRPr="00C26BAE" w:rsidRDefault="001D301F" w:rsidP="0012141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1D301F" w:rsidRPr="00C26BAE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1D301F" w:rsidRPr="00C26BAE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ROTAS API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1D301F" w:rsidRPr="001638C8" w:rsidRDefault="001D301F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M ORIENTAÇÕES</w:t>
                            </w:r>
                          </w:p>
                          <w:p w:rsidR="001D301F" w:rsidRDefault="001D301F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23F1" id="_x0000_s1065" type="#_x0000_t202" style="position:absolute;margin-left:83.25pt;margin-top:117.3pt;width:457.5pt;height:176.2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4UvxBy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1D301F" w:rsidRDefault="001D301F" w:rsidP="0012141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1D301F" w:rsidRPr="00C26BAE" w:rsidRDefault="001D301F" w:rsidP="0012141F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1D301F" w:rsidRPr="00C26BAE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1D301F" w:rsidRPr="00C26BAE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ROTAS API</w:t>
                      </w:r>
                    </w:p>
                    <w:p w:rsidR="001D301F" w:rsidRDefault="001D301F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1D301F" w:rsidRDefault="001D301F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1D301F" w:rsidRPr="001638C8" w:rsidRDefault="001D301F" w:rsidP="0012141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M ORIENTAÇÕES</w:t>
                      </w:r>
                    </w:p>
                    <w:p w:rsidR="001D301F" w:rsidRDefault="001D301F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141F" w:rsidRDefault="0012141F" w:rsidP="0012141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12141F" w:rsidTr="00697F9E">
        <w:trPr>
          <w:trHeight w:val="64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12141F" w:rsidRDefault="0012141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12141F" w:rsidTr="00697F9E">
        <w:trPr>
          <w:trHeight w:val="440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40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C7540C3" wp14:editId="3942822F">
                <wp:extent cx="5772150" cy="540385"/>
                <wp:effectExtent l="12700" t="9525" r="6350" b="12065"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540C3" id="_x0000_s106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O+MdN0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5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38297B0" wp14:editId="1401EE3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a monografia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ões sobre 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de marketing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a monografia</w:t>
                            </w:r>
                          </w:p>
                          <w:p w:rsidR="001D301F" w:rsidRDefault="001D301F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ões sobre 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de marketing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97B0" id="_x0000_s1067" type="#_x0000_t202" style="position:absolute;margin-left:83.15pt;margin-top:13.5pt;width:457.5pt;height:164.8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FlUhx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a monografia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ões sobre 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video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de marketing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a monografia</w:t>
                      </w:r>
                    </w:p>
                    <w:p w:rsidR="001D301F" w:rsidRDefault="001D301F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ões sobre 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video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de marketing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91B8A92" wp14:editId="209FC26E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BC5FD2">
                            <w:pPr>
                              <w:pStyle w:val="Corpodetexto"/>
                            </w:pPr>
                          </w:p>
                          <w:p w:rsidR="001D301F" w:rsidRDefault="001D301F" w:rsidP="00BC5FD2">
                            <w:pPr>
                              <w:pStyle w:val="Corpodetexto"/>
                            </w:pPr>
                          </w:p>
                          <w:p w:rsidR="001D301F" w:rsidRDefault="001D301F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ficuldade de escolher as tarefas para 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institucional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8A92" id="_x0000_s1068" type="#_x0000_t202" style="position:absolute;margin-left:83.15pt;margin-top:196.05pt;width:457.5pt;height:93.5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ArW/VF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BC5FD2">
                      <w:pPr>
                        <w:pStyle w:val="Corpodetexto"/>
                      </w:pPr>
                    </w:p>
                    <w:p w:rsidR="001D301F" w:rsidRDefault="001D301F" w:rsidP="00BC5FD2">
                      <w:pPr>
                        <w:pStyle w:val="Corpodetexto"/>
                      </w:pPr>
                    </w:p>
                    <w:p w:rsidR="001D301F" w:rsidRDefault="001D301F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ficuldade de escolher as tarefas para 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video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institucional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 w:rsidP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69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4m9oc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2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Regras de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convivencia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definida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Defnir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pautas da reunião com o César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eedbacks da monografia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Regras de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convivencia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a serem definidas</w:t>
                            </w:r>
                          </w:p>
                          <w:p w:rsidR="001D301F" w:rsidRDefault="001D301F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finir pautas da reunião com o César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0" type="#_x0000_t202" style="position:absolute;margin-left:83.15pt;margin-top:13.5pt;width:457.5pt;height:164.8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zq3xU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Regras de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convivencia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definidas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Defnir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pautas da reunião com o César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eedbacks da monografia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Regras de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convivencia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a serem definidas</w:t>
                      </w:r>
                    </w:p>
                    <w:p w:rsidR="001D301F" w:rsidRDefault="001D301F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finir pautas da reunião com o César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ficuldade para definir pautas da reunião com o Cés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1" type="#_x0000_t202" style="position:absolute;margin-left:83.15pt;margin-top:196.05pt;width:457.5pt;height:93.5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B7gJTL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sz w:val="26"/>
                        </w:rPr>
                        <w:t>- Dificuldade para definir pautas da reunião com o Cés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do0Yn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9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Reunião para definir regras de negóci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ões sobre a logo do projet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Klass</w:t>
                            </w:r>
                            <w:proofErr w:type="spellEnd"/>
                          </w:p>
                          <w:p w:rsidR="001D301F" w:rsidRPr="00013669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Finalização d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de marketing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Reunião para definir regras de negócio</w:t>
                            </w: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ões sobre a logo do projet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Klass</w:t>
                            </w:r>
                            <w:proofErr w:type="spellEnd"/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Finalização d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de marketing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3" type="#_x0000_t202" style="position:absolute;margin-left:83.15pt;margin-top:13.5pt;width:457.5pt;height:164.8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Hm6zTcrAgAAOg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Reunião para definir regras de negóci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ões sobre a logo do projet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Klass</w:t>
                      </w:r>
                      <w:proofErr w:type="spellEnd"/>
                    </w:p>
                    <w:p w:rsidR="001D301F" w:rsidRPr="00013669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Finalização d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video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de marketing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Reunião para definir regras de negócio</w:t>
                      </w: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ões sobre a logo do projet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Klass</w:t>
                      </w:r>
                      <w:proofErr w:type="spellEnd"/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Finalização d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video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de marketing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ficuldade para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escolhar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a cor principal do nosso projeto</w:t>
                            </w:r>
                          </w:p>
                          <w:p w:rsidR="001D301F" w:rsidRDefault="001D301F" w:rsidP="0001366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4" type="#_x0000_t202" style="position:absolute;margin-left:83.15pt;margin-top:196.05pt;width:457.5pt;height:93.5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DwRpoE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ficuldade para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escolhar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a cor principal do nosso projeto</w:t>
                      </w:r>
                    </w:p>
                    <w:p w:rsidR="001D301F" w:rsidRDefault="001D301F" w:rsidP="00013669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5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>26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Pr="00013669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r w:rsidRPr="00013669">
                              <w:rPr>
                                <w:b w:val="0"/>
                                <w:sz w:val="26"/>
                              </w:rPr>
                              <w:t>Finalização do fluxograma</w:t>
                            </w: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 w:rsidRPr="00013669">
                              <w:rPr>
                                <w:b w:val="0"/>
                                <w:sz w:val="26"/>
                              </w:rPr>
                              <w:t>- Organização do cronograma para se encaixar a semana de recess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013669" w:rsidRDefault="001D301F" w:rsidP="0001366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 Finalização do fluxograma</w:t>
                            </w:r>
                          </w:p>
                          <w:p w:rsidR="001D301F" w:rsidRPr="00013669" w:rsidRDefault="001D301F" w:rsidP="0001366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Organização do cronograma para se encaixar a semana de rec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6" type="#_x0000_t202" style="position:absolute;margin-left:83.15pt;margin-top:13.5pt;width:457.5pt;height:164.8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CeH+6Y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Pr="00013669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r w:rsidRPr="00013669">
                        <w:rPr>
                          <w:b w:val="0"/>
                          <w:sz w:val="26"/>
                        </w:rPr>
                        <w:t>Finalização do fluxograma</w:t>
                      </w: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 w:rsidRPr="00013669">
                        <w:rPr>
                          <w:b w:val="0"/>
                          <w:sz w:val="26"/>
                        </w:rPr>
                        <w:t>- Organização do cronograma para se encaixar a semana de recesso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013669" w:rsidRDefault="001D301F" w:rsidP="0001366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 Finalização do fluxograma</w:t>
                      </w:r>
                    </w:p>
                    <w:p w:rsidR="001D301F" w:rsidRPr="00013669" w:rsidRDefault="001D301F" w:rsidP="0001366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Organização do cronograma para se encaixar a semana de rec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013669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Sem dificul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7" type="#_x0000_t202" style="position:absolute;margin-left:83.15pt;margin-top:196.05pt;width:457.5pt;height:93.5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BY0Bgc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013669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Sem dificul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KKQIAADo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hES3K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02</w:t>
      </w:r>
      <w:r>
        <w:rPr>
          <w:sz w:val="24"/>
        </w:rPr>
        <w:t>/</w:t>
      </w:r>
      <w:r>
        <w:rPr>
          <w:sz w:val="24"/>
          <w:u w:val="single"/>
        </w:rPr>
        <w:t xml:space="preserve"> 0</w:t>
      </w:r>
      <w:r w:rsidR="008C3EAE">
        <w:rPr>
          <w:sz w:val="24"/>
          <w:u w:val="single"/>
        </w:rPr>
        <w:t>9</w:t>
      </w:r>
      <w:r>
        <w:rPr>
          <w:sz w:val="24"/>
          <w:u w:val="single"/>
        </w:rPr>
        <w:t>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Começo das discussões para programar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envolvimento do tutorial de programação</w:t>
                            </w: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Pr="00013669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ões para programar</w:t>
                            </w:r>
                          </w:p>
                          <w:p w:rsidR="001D301F" w:rsidRDefault="001D301F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Tutorial de programaçã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9" type="#_x0000_t202" style="position:absolute;margin-left:83.15pt;margin-top:13.5pt;width:457.5pt;height:164.8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RQim2i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Começo das discussões para programar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envolvimento do tutorial de programação</w:t>
                      </w: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Pr="00013669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ões para programar</w:t>
                      </w:r>
                    </w:p>
                    <w:p w:rsidR="001D301F" w:rsidRDefault="001D301F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Tutorial de programaçã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013669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Dificuldade para programar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de alguns integr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80" type="#_x0000_t202" style="position:absolute;margin-left:83.15pt;margin-top:196.05pt;width:457.5pt;height:93.5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AiCmMd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013669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Dificuldade para programar</w:t>
                      </w:r>
                      <w:r>
                        <w:rPr>
                          <w:b w:val="0"/>
                          <w:bCs w:val="0"/>
                        </w:rPr>
                        <w:t xml:space="preserve"> de alguns integr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1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D/K+/g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07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Começo da </w:t>
                            </w:r>
                            <w:bookmarkStart w:id="0" w:name="_Hlk49680489"/>
                            <w:r>
                              <w:rPr>
                                <w:b w:val="0"/>
                                <w:sz w:val="26"/>
                              </w:rPr>
                              <w:t xml:space="preserve">programaçã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backend</w:t>
                            </w:r>
                            <w:bookmarkEnd w:id="0"/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ão sobre o cronograma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 xml:space="preserve">Programaçã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2" type="#_x0000_t202" style="position:absolute;margin-left:83.15pt;margin-top:13.5pt;width:457.5pt;height:164.8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IDA64S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Começo da </w:t>
                      </w:r>
                      <w:bookmarkStart w:id="1" w:name="_Hlk49680489"/>
                      <w:r>
                        <w:rPr>
                          <w:b w:val="0"/>
                          <w:sz w:val="26"/>
                        </w:rPr>
                        <w:t xml:space="preserve">programaçã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e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backend</w:t>
                      </w:r>
                      <w:bookmarkEnd w:id="1"/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ão sobre o cronograma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 xml:space="preserve">- </w:t>
                      </w:r>
                      <w:r>
                        <w:rPr>
                          <w:b w:val="0"/>
                          <w:sz w:val="26"/>
                        </w:rPr>
                        <w:t xml:space="preserve">Programaçã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e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7769B6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 Sem dificul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3" type="#_x0000_t202" style="position:absolute;margin-left:83.15pt;margin-top:196.05pt;width:457.5pt;height:93.5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CoG9J+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7769B6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 Sem dificul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hPdq1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7769B6">
        <w:rPr>
          <w:b/>
          <w:sz w:val="24"/>
          <w:u w:val="single"/>
        </w:rPr>
        <w:t>2</w:t>
      </w:r>
      <w:r w:rsidR="008C3EAE">
        <w:rPr>
          <w:b/>
          <w:sz w:val="24"/>
          <w:u w:val="single"/>
        </w:rPr>
        <w:t>2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esenvolvimento de telas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Correção de telas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ão sobre 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backend</w:t>
                            </w:r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BC5FD2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BC5FD2">
                              <w:rPr>
                                <w:b w:val="0"/>
                                <w:bCs w:val="0"/>
                              </w:rPr>
                              <w:t xml:space="preserve">-Discutir sobre o </w:t>
                            </w:r>
                            <w:proofErr w:type="spellStart"/>
                            <w:r w:rsidRPr="00BC5FD2">
                              <w:rPr>
                                <w:b w:val="0"/>
                                <w:bCs w:val="0"/>
                              </w:rPr>
                              <w:t>frontend</w:t>
                            </w:r>
                            <w:proofErr w:type="spellEnd"/>
                            <w:r w:rsidRPr="00BC5FD2">
                              <w:rPr>
                                <w:b w:val="0"/>
                                <w:bCs w:val="0"/>
                              </w:rPr>
                              <w:t xml:space="preserve"> e </w:t>
                            </w:r>
                            <w:proofErr w:type="spellStart"/>
                            <w:r w:rsidRPr="00BC5FD2">
                              <w:rPr>
                                <w:b w:val="0"/>
                                <w:bCs w:val="0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5" type="#_x0000_t202" style="position:absolute;margin-left:83.15pt;margin-top:13.5pt;width:457.5pt;height:164.8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EUkUaUrAgAAOg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esenvolvimento de telas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Correção de telas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ão sobre 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backend</w:t>
                      </w:r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BC5FD2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BC5FD2">
                        <w:rPr>
                          <w:b w:val="0"/>
                          <w:bCs w:val="0"/>
                        </w:rPr>
                        <w:t xml:space="preserve">-Discutir sobre o </w:t>
                      </w:r>
                      <w:proofErr w:type="spellStart"/>
                      <w:r w:rsidRPr="00BC5FD2">
                        <w:rPr>
                          <w:b w:val="0"/>
                          <w:bCs w:val="0"/>
                        </w:rPr>
                        <w:t>frontend</w:t>
                      </w:r>
                      <w:proofErr w:type="spellEnd"/>
                      <w:r w:rsidRPr="00BC5FD2">
                        <w:rPr>
                          <w:b w:val="0"/>
                          <w:bCs w:val="0"/>
                        </w:rPr>
                        <w:t xml:space="preserve"> e </w:t>
                      </w:r>
                      <w:proofErr w:type="spellStart"/>
                      <w:r w:rsidRPr="00BC5FD2">
                        <w:rPr>
                          <w:b w:val="0"/>
                          <w:bCs w:val="0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Dificuldade no desenvolvimento das rotas d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backend</w:t>
                            </w:r>
                            <w:proofErr w:type="spellEnd"/>
                          </w:p>
                          <w:p w:rsidR="001D301F" w:rsidRPr="00BC5FD2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Dificuldade no desenvolvimento das telas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6" type="#_x0000_t202" style="position:absolute;margin-left:83.15pt;margin-top:196.05pt;width:457.5pt;height:93.5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N5JmHI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Dificuldade no desenvolvimento das rotas do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backend</w:t>
                      </w:r>
                      <w:proofErr w:type="spellEnd"/>
                    </w:p>
                    <w:p w:rsidR="001D301F" w:rsidRPr="00BC5FD2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Dificuldade no desenvolvimento das telas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7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</w:t>
      </w:r>
      <w:r w:rsidR="00EA2FCA">
        <w:rPr>
          <w:b/>
          <w:sz w:val="24"/>
          <w:u w:val="single"/>
        </w:rPr>
        <w:t>4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Desnvolver</w:t>
                            </w:r>
                            <w:proofErr w:type="spellEnd"/>
                            <w:r w:rsidRPr="007769B6">
                              <w:rPr>
                                <w:b w:val="0"/>
                                <w:sz w:val="26"/>
                              </w:rPr>
                              <w:t xml:space="preserve"> a rota </w:t>
                            </w:r>
                            <w:proofErr w:type="spellStart"/>
                            <w:r w:rsidRPr="007769B6">
                              <w:rPr>
                                <w:b w:val="0"/>
                                <w:sz w:val="26"/>
                              </w:rPr>
                              <w:t>course</w:t>
                            </w:r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envolver</w:t>
                            </w:r>
                            <w:r w:rsidRPr="007769B6">
                              <w:rPr>
                                <w:b w:val="0"/>
                                <w:sz w:val="26"/>
                              </w:rPr>
                              <w:t xml:space="preserve"> a rota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turn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7769B6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 Desenvolver ro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8" type="#_x0000_t202" style="position:absolute;margin-left:83.15pt;margin-top:13.5pt;width:457.5pt;height:164.8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jXU4ry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Desnvolver</w:t>
                      </w:r>
                      <w:proofErr w:type="spellEnd"/>
                      <w:r w:rsidRPr="007769B6">
                        <w:rPr>
                          <w:b w:val="0"/>
                          <w:sz w:val="26"/>
                        </w:rPr>
                        <w:t xml:space="preserve"> a rota </w:t>
                      </w:r>
                      <w:proofErr w:type="spellStart"/>
                      <w:r w:rsidRPr="007769B6">
                        <w:rPr>
                          <w:b w:val="0"/>
                          <w:sz w:val="26"/>
                        </w:rPr>
                        <w:t>course</w:t>
                      </w:r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envolver</w:t>
                      </w:r>
                      <w:r w:rsidRPr="007769B6">
                        <w:rPr>
                          <w:b w:val="0"/>
                          <w:sz w:val="26"/>
                        </w:rPr>
                        <w:t xml:space="preserve"> a rota </w:t>
                      </w:r>
                      <w:r>
                        <w:rPr>
                          <w:b w:val="0"/>
                          <w:sz w:val="26"/>
                        </w:rPr>
                        <w:t>turno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7769B6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 Desenvolver ro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7769B6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A</w:t>
                            </w:r>
                            <w:r w:rsidRPr="007769B6">
                              <w:rPr>
                                <w:b w:val="0"/>
                                <w:bCs w:val="0"/>
                              </w:rPr>
                              <w:t>tualização dos dados no ba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9" type="#_x0000_t202" style="position:absolute;margin-left:83.15pt;margin-top:196.05pt;width:457.5pt;height:93.5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BV7QMCgCAAA6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7769B6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</w:t>
                      </w:r>
                      <w:r>
                        <w:rPr>
                          <w:b w:val="0"/>
                          <w:bCs w:val="0"/>
                        </w:rPr>
                        <w:t xml:space="preserve"> A</w:t>
                      </w:r>
                      <w:r w:rsidRPr="007769B6">
                        <w:rPr>
                          <w:b w:val="0"/>
                          <w:bCs w:val="0"/>
                        </w:rPr>
                        <w:t>tualização dos dados no ban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12141F" w:rsidRDefault="0012141F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9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D3t2WN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31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Feedback das telas feitas d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Novas telas do </w:t>
                            </w:r>
                            <w:proofErr w:type="spellStart"/>
                            <w:r>
                              <w:rPr>
                                <w:b w:val="0"/>
                                <w:sz w:val="26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sz w:val="26"/>
                              </w:rPr>
                              <w:t xml:space="preserve"> a serem feita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eedback do banco de dado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697F9E">
                              <w:rPr>
                                <w:b w:val="0"/>
                                <w:bCs w:val="0"/>
                              </w:rPr>
                              <w:t>-Feedbacks para o gerente dar</w:t>
                            </w:r>
                          </w:p>
                          <w:p w:rsidR="001D301F" w:rsidRPr="00697F9E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697F9E">
                              <w:rPr>
                                <w:b w:val="0"/>
                                <w:bCs w:val="0"/>
                              </w:rPr>
                              <w:t>- Explicação para novas te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91" type="#_x0000_t202" style="position:absolute;margin-left:83.15pt;margin-top:13.5pt;width:457.5pt;height:164.8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067unS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Feedback das telas feitas d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Novas telas do </w:t>
                      </w:r>
                      <w:proofErr w:type="spellStart"/>
                      <w:r>
                        <w:rPr>
                          <w:b w:val="0"/>
                          <w:sz w:val="26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sz w:val="26"/>
                        </w:rPr>
                        <w:t xml:space="preserve"> a serem feitas</w:t>
                      </w:r>
                    </w:p>
                    <w:p w:rsidR="001D301F" w:rsidRDefault="001D301F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eedback do banco de dados</w:t>
                      </w:r>
                    </w:p>
                    <w:p w:rsidR="001D301F" w:rsidRDefault="001D301F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697F9E">
                        <w:rPr>
                          <w:b w:val="0"/>
                          <w:bCs w:val="0"/>
                        </w:rPr>
                        <w:t>-Feedbacks para o gerente dar</w:t>
                      </w:r>
                    </w:p>
                    <w:p w:rsidR="001D301F" w:rsidRPr="00697F9E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697F9E">
                        <w:rPr>
                          <w:b w:val="0"/>
                          <w:bCs w:val="0"/>
                        </w:rPr>
                        <w:t>- Explicação para novas tel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Dificuldade para compreender as funcionalidades das novas telas d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92" type="#_x0000_t202" style="position:absolute;margin-left:83.15pt;margin-top:196.05pt;width:457.5pt;height:93.5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GBmTAs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1D301F" w:rsidRDefault="001D301F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697F9E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Dificuldade para compreender as funcionalidades das novas telas do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 w:rsidP="00E3233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4F9E9BF4" wp14:editId="12D1C2A0">
                <wp:extent cx="5772150" cy="540385"/>
                <wp:effectExtent l="12700" t="9525" r="6350" b="12065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E9BF4" id="_x0000_s1093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NcY+yCoCAAA6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1D301F" w:rsidRDefault="001D301F" w:rsidP="00E3233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32339" w:rsidRDefault="00E32339" w:rsidP="00E3233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</w:t>
      </w:r>
      <w:r w:rsidR="008C3EAE">
        <w:rPr>
          <w:b/>
          <w:sz w:val="24"/>
          <w:u w:val="single"/>
        </w:rPr>
        <w:t>7</w:t>
      </w:r>
      <w:r>
        <w:rPr>
          <w:sz w:val="24"/>
        </w:rPr>
        <w:t>/</w:t>
      </w:r>
      <w:r>
        <w:rPr>
          <w:sz w:val="24"/>
          <w:u w:val="single"/>
        </w:rPr>
        <w:t xml:space="preserve"> 09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E32339" w:rsidRDefault="00E32339" w:rsidP="00E32339">
      <w:pPr>
        <w:pStyle w:val="Corpodetexto"/>
        <w:rPr>
          <w:b w:val="0"/>
          <w:sz w:val="20"/>
        </w:rPr>
      </w:pPr>
    </w:p>
    <w:p w:rsidR="00E32339" w:rsidRDefault="00E32339" w:rsidP="00E3233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14242595" wp14:editId="49C2741C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9F5015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Realização dos tópicos para a realização do FAQ do sistema</w:t>
                            </w:r>
                          </w:p>
                          <w:p w:rsidR="001D301F" w:rsidRDefault="001D301F" w:rsidP="009F5015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érminos da criação de rotas de API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ópicos para a realização do FAQ do sistema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Termino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da criação de rotas de API</w:t>
                            </w: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 Continuação do processo d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2595" id="_x0000_s1094" type="#_x0000_t202" style="position:absolute;margin-left:83.15pt;margin-top:13.5pt;width:457.5pt;height:164.8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6wlFJy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Default="001D301F" w:rsidP="009F5015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Realização dos tópicos para a realização do FAQ do sistema</w:t>
                      </w:r>
                    </w:p>
                    <w:p w:rsidR="001D301F" w:rsidRDefault="001D301F" w:rsidP="009F5015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érminos da criação de rotas de API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ópicos para a realização do FAQ do sistema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Terminos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 da criação de rotas de API</w:t>
                      </w:r>
                    </w:p>
                    <w:p w:rsidR="001D301F" w:rsidRPr="00697F9E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 Continuação do processo de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43ED2BBD" wp14:editId="7CB3DC2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 na parte de FAQ pois terá que ser refeito/revisto no término do processo de desenvolvimento do sistema</w:t>
                            </w: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2BBD" id="_x0000_s1095" type="#_x0000_t202" style="position:absolute;margin-left:83.15pt;margin-top:196.05pt;width:457.5pt;height:93.5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HhRldysCAAA6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 na parte de FAQ pois terá que ser refeito/revisto no término do processo de desenvolvimento do sistema</w:t>
                      </w:r>
                    </w:p>
                    <w:p w:rsidR="001D301F" w:rsidRPr="00697F9E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2339" w:rsidRDefault="00E32339" w:rsidP="00E32339">
      <w:pPr>
        <w:pStyle w:val="Corpodetexto"/>
        <w:spacing w:before="6"/>
        <w:rPr>
          <w:b w:val="0"/>
          <w:sz w:val="23"/>
        </w:rPr>
      </w:pPr>
    </w:p>
    <w:p w:rsidR="00E32339" w:rsidRDefault="00E32339" w:rsidP="00E32339">
      <w:pPr>
        <w:pStyle w:val="Corpodetexto"/>
        <w:spacing w:before="7"/>
        <w:rPr>
          <w:b w:val="0"/>
          <w:sz w:val="26"/>
        </w:rPr>
      </w:pPr>
    </w:p>
    <w:p w:rsidR="00E32339" w:rsidRDefault="00E32339" w:rsidP="00E3233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32339" w:rsidTr="009A148B">
        <w:trPr>
          <w:trHeight w:val="64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</w:tbl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 w:rsidP="00E3233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B2F1527" wp14:editId="084B6F8F">
                <wp:extent cx="5772150" cy="540385"/>
                <wp:effectExtent l="12700" t="9525" r="6350" b="12065"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F1527" id="_x0000_s109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JwDBAA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E3233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32339" w:rsidRDefault="00E32339" w:rsidP="00E3233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</w:t>
      </w:r>
      <w:r w:rsidR="008C3EAE">
        <w:rPr>
          <w:b/>
          <w:sz w:val="24"/>
          <w:u w:val="single"/>
        </w:rPr>
        <w:t>4</w:t>
      </w:r>
      <w:r>
        <w:rPr>
          <w:sz w:val="24"/>
        </w:rPr>
        <w:t>/</w:t>
      </w:r>
      <w:r>
        <w:rPr>
          <w:sz w:val="24"/>
          <w:u w:val="single"/>
        </w:rPr>
        <w:t xml:space="preserve"> 09/</w:t>
      </w:r>
      <w:r w:rsidR="003F0E56">
        <w:rPr>
          <w:sz w:val="24"/>
        </w:rPr>
        <w:t xml:space="preserve"> </w:t>
      </w:r>
      <w:r>
        <w:rPr>
          <w:sz w:val="24"/>
        </w:rPr>
        <w:t>2020</w:t>
      </w:r>
      <w:r>
        <w:rPr>
          <w:sz w:val="24"/>
          <w:u w:val="single"/>
        </w:rPr>
        <w:tab/>
      </w:r>
    </w:p>
    <w:p w:rsidR="00E32339" w:rsidRDefault="00E32339" w:rsidP="00E32339">
      <w:pPr>
        <w:pStyle w:val="Corpodetexto"/>
        <w:rPr>
          <w:b w:val="0"/>
          <w:sz w:val="20"/>
        </w:rPr>
      </w:pPr>
    </w:p>
    <w:p w:rsidR="00E32339" w:rsidRDefault="00E32339" w:rsidP="00E3233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1037420" wp14:editId="0C8ACBCA">
                <wp:simplePos x="0" y="0"/>
                <wp:positionH relativeFrom="page">
                  <wp:posOffset>1057275</wp:posOffset>
                </wp:positionH>
                <wp:positionV relativeFrom="paragraph">
                  <wp:posOffset>172085</wp:posOffset>
                </wp:positionV>
                <wp:extent cx="5810250" cy="2295525"/>
                <wp:effectExtent l="0" t="0" r="19050" b="28575"/>
                <wp:wrapTopAndBottom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04501D" w:rsidRDefault="001D301F" w:rsidP="00E32339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04501D">
                              <w:rPr>
                                <w:b w:val="0"/>
                                <w:szCs w:val="22"/>
                              </w:rPr>
                              <w:t>- Finalização das telas do sistema por parte de alguns membros do grupo</w:t>
                            </w:r>
                          </w:p>
                          <w:p w:rsidR="001D301F" w:rsidRPr="0004501D" w:rsidRDefault="001D301F" w:rsidP="00E32339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1D301F" w:rsidRPr="0004501D" w:rsidRDefault="001D301F" w:rsidP="00E32339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Cs w:val="22"/>
                              </w:rPr>
                            </w:pPr>
                            <w:r w:rsidRPr="0004501D">
                              <w:rPr>
                                <w:b w:val="0"/>
                                <w:szCs w:val="22"/>
                              </w:rPr>
                              <w:t xml:space="preserve"> - Continuação do desenvolvimento do protótipo do sistema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- Finalização sobre questões d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7420" id="_x0000_s1097" type="#_x0000_t202" style="position:absolute;margin-left:83.25pt;margin-top:13.55pt;width:457.5pt;height:180.7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Pr="0004501D" w:rsidRDefault="001D301F" w:rsidP="00E32339">
                      <w:pPr>
                        <w:pStyle w:val="Corpodetexto"/>
                        <w:spacing w:before="1"/>
                        <w:rPr>
                          <w:b w:val="0"/>
                          <w:szCs w:val="22"/>
                        </w:rPr>
                      </w:pPr>
                      <w:r>
                        <w:rPr>
                          <w:b w:val="0"/>
                          <w:sz w:val="28"/>
                        </w:rPr>
                        <w:t xml:space="preserve"> </w:t>
                      </w:r>
                      <w:r w:rsidRPr="0004501D">
                        <w:rPr>
                          <w:b w:val="0"/>
                          <w:szCs w:val="22"/>
                        </w:rPr>
                        <w:t>- Finalização das telas do sistema por parte de alguns membros do grupo</w:t>
                      </w:r>
                    </w:p>
                    <w:p w:rsidR="001D301F" w:rsidRPr="0004501D" w:rsidRDefault="001D301F" w:rsidP="00E32339">
                      <w:pPr>
                        <w:pStyle w:val="Corpodetexto"/>
                        <w:spacing w:before="1"/>
                        <w:rPr>
                          <w:b w:val="0"/>
                          <w:szCs w:val="22"/>
                        </w:rPr>
                      </w:pPr>
                    </w:p>
                    <w:p w:rsidR="001D301F" w:rsidRPr="0004501D" w:rsidRDefault="001D301F" w:rsidP="00E32339">
                      <w:pPr>
                        <w:pStyle w:val="Corpodetexto"/>
                        <w:spacing w:before="1"/>
                        <w:rPr>
                          <w:b w:val="0"/>
                          <w:szCs w:val="22"/>
                        </w:rPr>
                      </w:pPr>
                      <w:r w:rsidRPr="0004501D">
                        <w:rPr>
                          <w:b w:val="0"/>
                          <w:szCs w:val="22"/>
                        </w:rPr>
                        <w:t xml:space="preserve"> - Continuação do desenvolvimento do protótipo do sistema</w:t>
                      </w:r>
                    </w:p>
                    <w:p w:rsidR="001D301F" w:rsidRDefault="001D301F" w:rsidP="00E32339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- Finalização sobre questões do </w:t>
                      </w:r>
                      <w:proofErr w:type="spellStart"/>
                      <w:r>
                        <w:rPr>
                          <w:b w:val="0"/>
                          <w:bCs w:val="0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bCs w:val="0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2339" w:rsidRDefault="00E32339" w:rsidP="00E32339">
      <w:pPr>
        <w:pStyle w:val="Corpodetexto"/>
        <w:spacing w:before="6"/>
        <w:rPr>
          <w:b w:val="0"/>
          <w:sz w:val="23"/>
        </w:rPr>
      </w:pPr>
    </w:p>
    <w:p w:rsidR="003F0E56" w:rsidRDefault="003F0E56" w:rsidP="00E32339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43B8C7E5" wp14:editId="22D968EC">
                <wp:simplePos x="0" y="0"/>
                <wp:positionH relativeFrom="page">
                  <wp:posOffset>1049655</wp:posOffset>
                </wp:positionH>
                <wp:positionV relativeFrom="paragraph">
                  <wp:posOffset>234950</wp:posOffset>
                </wp:positionV>
                <wp:extent cx="5810250" cy="1188085"/>
                <wp:effectExtent l="0" t="0" r="0" b="0"/>
                <wp:wrapTopAndBottom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s no processo de desenvolvimento do protó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C7E5" id="_x0000_s1098" type="#_x0000_t202" style="position:absolute;margin-left:82.65pt;margin-top:18.5pt;width:457.5pt;height:93.5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s no processo de desenvolvimento do protóti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0E56" w:rsidRDefault="003F0E56" w:rsidP="00E32339">
      <w:pPr>
        <w:pStyle w:val="Corpodetexto"/>
        <w:spacing w:before="6"/>
        <w:rPr>
          <w:b w:val="0"/>
          <w:sz w:val="23"/>
        </w:rPr>
      </w:pPr>
    </w:p>
    <w:p w:rsidR="00E32339" w:rsidRDefault="00E32339" w:rsidP="00E32339">
      <w:pPr>
        <w:pStyle w:val="Corpodetexto"/>
        <w:spacing w:before="7"/>
        <w:rPr>
          <w:b w:val="0"/>
          <w:sz w:val="26"/>
        </w:rPr>
      </w:pPr>
    </w:p>
    <w:p w:rsidR="00E32339" w:rsidRDefault="00E32339" w:rsidP="00E3233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32339" w:rsidTr="009A148B">
        <w:trPr>
          <w:trHeight w:val="64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</w:tbl>
    <w:p w:rsidR="00E32339" w:rsidRDefault="00E32339" w:rsidP="00E32339"/>
    <w:p w:rsidR="00E32339" w:rsidRDefault="00E32339" w:rsidP="00E32339"/>
    <w:p w:rsidR="00E32339" w:rsidRDefault="00E32339" w:rsidP="00E32339"/>
    <w:p w:rsidR="00E32339" w:rsidRDefault="00E32339" w:rsidP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/>
    <w:p w:rsidR="00E32339" w:rsidRDefault="00E32339" w:rsidP="00E3233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6B2F1527" wp14:editId="084B6F8F">
                <wp:extent cx="5772150" cy="540385"/>
                <wp:effectExtent l="12700" t="9525" r="6350" b="12065"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F1527" id="_x0000_s1099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DFO48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E3233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32339" w:rsidRDefault="00E32339" w:rsidP="00E3233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1</w:t>
      </w:r>
      <w:r>
        <w:rPr>
          <w:sz w:val="24"/>
        </w:rPr>
        <w:t>/</w:t>
      </w:r>
      <w:r>
        <w:rPr>
          <w:sz w:val="24"/>
          <w:u w:val="single"/>
        </w:rPr>
        <w:t xml:space="preserve"> 09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E32339" w:rsidRDefault="00E32339" w:rsidP="00E32339">
      <w:pPr>
        <w:pStyle w:val="Corpodetexto"/>
        <w:rPr>
          <w:b w:val="0"/>
          <w:sz w:val="20"/>
        </w:rPr>
      </w:pPr>
    </w:p>
    <w:p w:rsidR="00E32339" w:rsidRDefault="00E32339" w:rsidP="00E3233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1037420" wp14:editId="0C8ACBCA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3F0E56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3F0E56">
                              <w:rPr>
                                <w:b w:val="0"/>
                                <w:bCs w:val="0"/>
                              </w:rPr>
                              <w:t>- Reuniões em grupo para decidir o foco do projeto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3F0E56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3F0E56">
                              <w:rPr>
                                <w:b w:val="0"/>
                                <w:bCs w:val="0"/>
                              </w:rPr>
                              <w:t>- Reunião com Cesar, Diretor da Faculdade Lusófona de São Paulo para conseguir mais detalhes do processo de realização da grade horária</w:t>
                            </w:r>
                          </w:p>
                          <w:p w:rsidR="001D301F" w:rsidRPr="003F0E56" w:rsidRDefault="001D301F" w:rsidP="00E32339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3F0E56" w:rsidRDefault="001D301F" w:rsidP="00E000A3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3F0E56">
                              <w:rPr>
                                <w:b w:val="0"/>
                                <w:bCs w:val="0"/>
                              </w:rPr>
                              <w:t>- Reuniões em grupo para decidir o foco do projeto</w:t>
                            </w: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7420" id="_x0000_s1100" type="#_x0000_t202" style="position:absolute;margin-left:83.15pt;margin-top:13.5pt;width:457.5pt;height:164.8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CMJOoK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Pr="003F0E56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3F0E56">
                        <w:rPr>
                          <w:b w:val="0"/>
                          <w:bCs w:val="0"/>
                        </w:rPr>
                        <w:t>- Reuniões em grupo para decidir o foco do projeto</w:t>
                      </w:r>
                    </w:p>
                    <w:p w:rsidR="001D301F" w:rsidRDefault="001D301F" w:rsidP="00E32339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Pr="003F0E56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3F0E56">
                        <w:rPr>
                          <w:b w:val="0"/>
                          <w:bCs w:val="0"/>
                        </w:rPr>
                        <w:t>- Reunião com Cesar, Diretor da Faculdade Lusófona de São Paulo para conseguir mais detalhes do processo de realização da grade horária</w:t>
                      </w:r>
                    </w:p>
                    <w:p w:rsidR="001D301F" w:rsidRPr="003F0E56" w:rsidRDefault="001D301F" w:rsidP="00E32339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3F0E56" w:rsidRDefault="001D301F" w:rsidP="00E000A3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3F0E56">
                        <w:rPr>
                          <w:b w:val="0"/>
                          <w:bCs w:val="0"/>
                        </w:rPr>
                        <w:t>- Reuniões em grupo para decidir o foco do projeto</w:t>
                      </w:r>
                    </w:p>
                    <w:p w:rsidR="001D301F" w:rsidRPr="00697F9E" w:rsidRDefault="001D301F" w:rsidP="00E32339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43B8C7E5" wp14:editId="22D968EC">
                <wp:simplePos x="0" y="0"/>
                <wp:positionH relativeFrom="page">
                  <wp:posOffset>1057275</wp:posOffset>
                </wp:positionH>
                <wp:positionV relativeFrom="paragraph">
                  <wp:posOffset>2487295</wp:posOffset>
                </wp:positionV>
                <wp:extent cx="5810250" cy="1188085"/>
                <wp:effectExtent l="0" t="0" r="19050" b="12065"/>
                <wp:wrapTopAndBottom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3233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32339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3233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Conseguir especificar a instituição em que usaremos como bas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C7E5" id="_x0000_s1101" type="#_x0000_t202" style="position:absolute;margin-left:83.25pt;margin-top:195.85pt;width:457.5pt;height:93.5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" filled="f">
                <v:textbox inset="0,0,0,0">
                  <w:txbxContent>
                    <w:p w:rsidR="001D301F" w:rsidRDefault="001D301F" w:rsidP="00E3233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32339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3233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Conseguir especificar a instituição em que usaremos como bas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2339" w:rsidRDefault="00E32339" w:rsidP="00E32339">
      <w:pPr>
        <w:pStyle w:val="Corpodetexto"/>
        <w:spacing w:before="6"/>
        <w:rPr>
          <w:b w:val="0"/>
          <w:sz w:val="23"/>
        </w:rPr>
      </w:pPr>
    </w:p>
    <w:p w:rsidR="00E32339" w:rsidRDefault="00E32339" w:rsidP="00E32339">
      <w:pPr>
        <w:pStyle w:val="Corpodetexto"/>
        <w:spacing w:before="7"/>
        <w:rPr>
          <w:b w:val="0"/>
          <w:sz w:val="26"/>
        </w:rPr>
      </w:pPr>
    </w:p>
    <w:p w:rsidR="00E32339" w:rsidRDefault="00E32339" w:rsidP="00E3233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32339" w:rsidTr="009A148B">
        <w:trPr>
          <w:trHeight w:val="64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32339" w:rsidRDefault="00E32339" w:rsidP="009A148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40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  <w:tr w:rsidR="00E32339" w:rsidTr="009A148B">
        <w:trPr>
          <w:trHeight w:val="435"/>
        </w:trPr>
        <w:tc>
          <w:tcPr>
            <w:tcW w:w="4707" w:type="dxa"/>
          </w:tcPr>
          <w:p w:rsidR="00E32339" w:rsidRDefault="00E32339" w:rsidP="009A148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32339" w:rsidRDefault="00E32339" w:rsidP="009A148B">
            <w:pPr>
              <w:rPr>
                <w:sz w:val="2"/>
                <w:szCs w:val="2"/>
              </w:rPr>
            </w:pPr>
          </w:p>
        </w:tc>
      </w:tr>
    </w:tbl>
    <w:p w:rsidR="00E32339" w:rsidRDefault="00E32339" w:rsidP="00E32339"/>
    <w:p w:rsidR="00E32339" w:rsidRDefault="00E32339" w:rsidP="00E32339"/>
    <w:p w:rsidR="00E32339" w:rsidRDefault="00E32339" w:rsidP="00E32339"/>
    <w:p w:rsidR="00E32339" w:rsidRDefault="00E32339" w:rsidP="00E32339"/>
    <w:p w:rsidR="00E32339" w:rsidRDefault="00E32339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/>
    <w:p w:rsidR="003F0E56" w:rsidRDefault="003F0E56" w:rsidP="003F0E56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763917F" wp14:editId="31D1889C">
                <wp:extent cx="5772150" cy="540385"/>
                <wp:effectExtent l="12700" t="9525" r="6350" b="12065"/>
                <wp:docPr id="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3F0E56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3917F" id="_x0000_s110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7Km2l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3F0E56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F0E56" w:rsidRDefault="003F0E56" w:rsidP="003F0E56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</w:t>
      </w:r>
      <w:r w:rsidR="008C3EAE">
        <w:rPr>
          <w:b/>
          <w:sz w:val="24"/>
          <w:u w:val="single"/>
        </w:rPr>
        <w:t>8</w:t>
      </w:r>
      <w:r>
        <w:rPr>
          <w:sz w:val="24"/>
        </w:rPr>
        <w:t>/</w:t>
      </w:r>
      <w:r>
        <w:rPr>
          <w:sz w:val="24"/>
          <w:u w:val="single"/>
        </w:rPr>
        <w:t xml:space="preserve"> 09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3F0E56" w:rsidRDefault="003F0E56" w:rsidP="003F0E56">
      <w:pPr>
        <w:pStyle w:val="Corpodetexto"/>
        <w:rPr>
          <w:b w:val="0"/>
          <w:sz w:val="20"/>
        </w:rPr>
      </w:pPr>
    </w:p>
    <w:p w:rsidR="003F0E56" w:rsidRDefault="003F0E56" w:rsidP="003F0E56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E72897C" wp14:editId="1B113876">
                <wp:simplePos x="0" y="0"/>
                <wp:positionH relativeFrom="page">
                  <wp:posOffset>1052195</wp:posOffset>
                </wp:positionH>
                <wp:positionV relativeFrom="paragraph">
                  <wp:posOffset>167005</wp:posOffset>
                </wp:positionV>
                <wp:extent cx="5810250" cy="2561590"/>
                <wp:effectExtent l="0" t="0" r="19050" b="10160"/>
                <wp:wrapTopAndBottom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561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3F0E56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3F0E56">
                              <w:rPr>
                                <w:b w:val="0"/>
                                <w:bCs w:val="0"/>
                              </w:rPr>
                              <w:t>- Reuni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ão com o Cliente no caso a Faculdade, onde conseguimos analisar melhor novos pontos sobre o sistema</w:t>
                            </w: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Realização da monografia</w:t>
                            </w:r>
                          </w:p>
                          <w:p w:rsidR="001D301F" w:rsidRPr="003F0E56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érmino do protótipo</w:t>
                            </w:r>
                          </w:p>
                          <w:p w:rsidR="001D301F" w:rsidRDefault="001D301F" w:rsidP="003F0E56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3F0E56">
                              <w:rPr>
                                <w:b w:val="0"/>
                                <w:bCs w:val="0"/>
                              </w:rPr>
                              <w:t>- Reunião com Cesar, Diretor da Faculdade Lusófona de São Paulo para conseguir mais detalhes do processo de realização da grade horária</w:t>
                            </w:r>
                          </w:p>
                          <w:p w:rsidR="001D301F" w:rsidRPr="003F0E56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3F0E56" w:rsidRDefault="001D301F" w:rsidP="003F0E56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3F0E56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897C" id="_x0000_s1103" type="#_x0000_t202" style="position:absolute;margin-left:82.85pt;margin-top:13.15pt;width:457.5pt;height:201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" filled="f">
                <v:textbox inset="0,0,0,0">
                  <w:txbxContent>
                    <w:p w:rsidR="001D301F" w:rsidRDefault="001D301F" w:rsidP="003F0E56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</w:p>
                    <w:p w:rsidR="001D301F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3F0E56">
                        <w:rPr>
                          <w:b w:val="0"/>
                          <w:bCs w:val="0"/>
                        </w:rPr>
                        <w:t>- Reuni</w:t>
                      </w:r>
                      <w:r>
                        <w:rPr>
                          <w:b w:val="0"/>
                          <w:bCs w:val="0"/>
                        </w:rPr>
                        <w:t>ão com o Cliente no caso a Faculdade, onde conseguimos analisar melhor novos pontos sobre o sistema</w:t>
                      </w:r>
                    </w:p>
                    <w:p w:rsidR="001D301F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Realização da monografia</w:t>
                      </w:r>
                    </w:p>
                    <w:p w:rsidR="001D301F" w:rsidRPr="003F0E56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érmino do protótipo</w:t>
                      </w:r>
                    </w:p>
                    <w:p w:rsidR="001D301F" w:rsidRDefault="001D301F" w:rsidP="003F0E56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</w:p>
                    <w:p w:rsidR="001D301F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3F0E56">
                        <w:rPr>
                          <w:b w:val="0"/>
                          <w:bCs w:val="0"/>
                        </w:rPr>
                        <w:t>- Reunião com Cesar, Diretor da Faculdade Lusófona de São Paulo para conseguir mais detalhes do processo de realização da grade horária</w:t>
                      </w:r>
                    </w:p>
                    <w:p w:rsidR="001D301F" w:rsidRPr="003F0E56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:rsidR="001D301F" w:rsidRPr="003F0E56" w:rsidRDefault="001D301F" w:rsidP="003F0E56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Default="001D301F" w:rsidP="003F0E56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3F0E56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0E56" w:rsidRDefault="003F0E56" w:rsidP="003F0E56">
      <w:pPr>
        <w:pStyle w:val="Corpodetexto"/>
        <w:spacing w:before="6"/>
        <w:rPr>
          <w:b w:val="0"/>
          <w:sz w:val="23"/>
        </w:rPr>
      </w:pPr>
    </w:p>
    <w:p w:rsidR="001C3C5B" w:rsidRDefault="001C3C5B" w:rsidP="003F0E56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7EAFB53F" wp14:editId="35C91C70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3F0E56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3F0E56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3F0E56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Concretiza a análise do processo de levantamentos de requisi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B53F" id="_x0000_s1104" type="#_x0000_t202" style="position:absolute;margin-left:83.25pt;margin-top:23.7pt;width:457.5pt;height:93.5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OqhabikCAAA6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3F0E56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3F0E56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3F0E56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Concretiza a análise do processo de levantamentos de requisitos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064DF" w:rsidRDefault="004064DF" w:rsidP="003F0E56">
      <w:pPr>
        <w:pStyle w:val="Corpodetexto"/>
        <w:spacing w:before="6"/>
        <w:rPr>
          <w:b w:val="0"/>
          <w:sz w:val="23"/>
        </w:rPr>
      </w:pPr>
    </w:p>
    <w:p w:rsidR="003F0E56" w:rsidRDefault="003F0E56" w:rsidP="003F0E56">
      <w:pPr>
        <w:pStyle w:val="Corpodetexto"/>
        <w:spacing w:before="7"/>
        <w:rPr>
          <w:b w:val="0"/>
          <w:sz w:val="26"/>
        </w:rPr>
      </w:pPr>
    </w:p>
    <w:p w:rsidR="003F0E56" w:rsidRDefault="003F0E56" w:rsidP="003F0E56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3F0E56" w:rsidTr="001C3C5B">
        <w:trPr>
          <w:trHeight w:val="645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3F0E56" w:rsidRDefault="003F0E56" w:rsidP="001C3C5B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3F0E56" w:rsidTr="001C3C5B">
        <w:trPr>
          <w:trHeight w:val="440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3F0E56" w:rsidRDefault="003F0E56" w:rsidP="001C3C5B">
            <w:pPr>
              <w:rPr>
                <w:sz w:val="2"/>
                <w:szCs w:val="2"/>
              </w:rPr>
            </w:pPr>
          </w:p>
        </w:tc>
      </w:tr>
      <w:tr w:rsidR="003F0E56" w:rsidTr="001C3C5B">
        <w:trPr>
          <w:trHeight w:val="435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3F0E56" w:rsidRDefault="003F0E56" w:rsidP="001C3C5B">
            <w:pPr>
              <w:rPr>
                <w:sz w:val="2"/>
                <w:szCs w:val="2"/>
              </w:rPr>
            </w:pPr>
          </w:p>
        </w:tc>
      </w:tr>
      <w:tr w:rsidR="003F0E56" w:rsidTr="001C3C5B">
        <w:trPr>
          <w:trHeight w:val="435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3F0E56" w:rsidRDefault="003F0E56" w:rsidP="001C3C5B">
            <w:pPr>
              <w:rPr>
                <w:sz w:val="2"/>
                <w:szCs w:val="2"/>
              </w:rPr>
            </w:pPr>
          </w:p>
        </w:tc>
      </w:tr>
      <w:tr w:rsidR="003F0E56" w:rsidTr="001C3C5B">
        <w:trPr>
          <w:trHeight w:val="440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3F0E56" w:rsidRDefault="003F0E56" w:rsidP="001C3C5B">
            <w:pPr>
              <w:rPr>
                <w:sz w:val="2"/>
                <w:szCs w:val="2"/>
              </w:rPr>
            </w:pPr>
          </w:p>
        </w:tc>
      </w:tr>
      <w:tr w:rsidR="003F0E56" w:rsidTr="001C3C5B">
        <w:trPr>
          <w:trHeight w:val="435"/>
        </w:trPr>
        <w:tc>
          <w:tcPr>
            <w:tcW w:w="4707" w:type="dxa"/>
          </w:tcPr>
          <w:p w:rsidR="003F0E56" w:rsidRDefault="003F0E56" w:rsidP="001C3C5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3F0E56" w:rsidRDefault="003F0E56" w:rsidP="001C3C5B">
            <w:pPr>
              <w:rPr>
                <w:sz w:val="2"/>
                <w:szCs w:val="2"/>
              </w:rPr>
            </w:pPr>
          </w:p>
        </w:tc>
      </w:tr>
    </w:tbl>
    <w:p w:rsidR="003F0E56" w:rsidRDefault="003F0E56" w:rsidP="003F0E56"/>
    <w:p w:rsidR="003F0E56" w:rsidRDefault="003F0E56" w:rsidP="003F0E56"/>
    <w:p w:rsidR="003F0E56" w:rsidRDefault="003F0E56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/>
    <w:p w:rsidR="007447F2" w:rsidRDefault="007447F2" w:rsidP="007447F2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11DD181E" wp14:editId="69F2E893">
                <wp:extent cx="5772150" cy="540385"/>
                <wp:effectExtent l="12700" t="9525" r="6350" b="12065"/>
                <wp:docPr id="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7447F2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D181E" id="_x0000_s1105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VbHJR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7447F2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447F2" w:rsidRDefault="007447F2" w:rsidP="007447F2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05</w:t>
      </w:r>
      <w:r>
        <w:rPr>
          <w:sz w:val="24"/>
        </w:rPr>
        <w:t>/</w:t>
      </w:r>
      <w:r>
        <w:rPr>
          <w:sz w:val="24"/>
          <w:u w:val="single"/>
        </w:rPr>
        <w:t xml:space="preserve"> 09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7447F2" w:rsidRDefault="007447F2" w:rsidP="007447F2">
      <w:pPr>
        <w:pStyle w:val="Corpodetexto"/>
        <w:rPr>
          <w:b w:val="0"/>
          <w:sz w:val="20"/>
        </w:rPr>
      </w:pPr>
    </w:p>
    <w:p w:rsidR="007447F2" w:rsidRDefault="007447F2" w:rsidP="007447F2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6D139A7" wp14:editId="439D84DF">
                <wp:simplePos x="0" y="0"/>
                <wp:positionH relativeFrom="page">
                  <wp:posOffset>1052195</wp:posOffset>
                </wp:positionH>
                <wp:positionV relativeFrom="paragraph">
                  <wp:posOffset>167005</wp:posOffset>
                </wp:positionV>
                <wp:extent cx="5810250" cy="2561590"/>
                <wp:effectExtent l="0" t="0" r="19050" b="10160"/>
                <wp:wrapTopAndBottom/>
                <wp:docPr id="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561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7447F2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érmino da monografia</w:t>
                            </w:r>
                          </w:p>
                          <w:p w:rsidR="001D301F" w:rsidRPr="003F0E56" w:rsidRDefault="001D301F" w:rsidP="007447F2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érmino do protótipo</w:t>
                            </w:r>
                          </w:p>
                          <w:p w:rsidR="001D301F" w:rsidRDefault="001D301F" w:rsidP="007447F2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3F0E56" w:rsidRDefault="001D301F" w:rsidP="003A0268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Término da monografia</w:t>
                            </w:r>
                          </w:p>
                          <w:p w:rsidR="001D301F" w:rsidRPr="003F0E56" w:rsidRDefault="001D301F" w:rsidP="007447F2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Término do protótipo </w:t>
                            </w:r>
                          </w:p>
                          <w:p w:rsidR="001D301F" w:rsidRDefault="001D301F" w:rsidP="007447F2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7447F2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39A7" id="_x0000_s1106" type="#_x0000_t202" style="position:absolute;margin-left:82.85pt;margin-top:13.15pt;width:457.5pt;height:201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" filled="f">
                <v:textbox inset="0,0,0,0">
                  <w:txbxContent>
                    <w:p w:rsidR="001D301F" w:rsidRDefault="001D301F" w:rsidP="007447F2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</w:p>
                    <w:p w:rsidR="001D301F" w:rsidRDefault="001D301F" w:rsidP="007447F2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érmino da monografia</w:t>
                      </w:r>
                    </w:p>
                    <w:p w:rsidR="001D301F" w:rsidRPr="003F0E56" w:rsidRDefault="001D301F" w:rsidP="007447F2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érmino do protótipo</w:t>
                      </w:r>
                    </w:p>
                    <w:p w:rsidR="001D301F" w:rsidRDefault="001D301F" w:rsidP="007447F2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</w:p>
                    <w:p w:rsidR="001D301F" w:rsidRPr="003F0E56" w:rsidRDefault="001D301F" w:rsidP="003A0268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Término da monografia</w:t>
                      </w:r>
                    </w:p>
                    <w:p w:rsidR="001D301F" w:rsidRPr="003F0E56" w:rsidRDefault="001D301F" w:rsidP="007447F2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Término do protótipo </w:t>
                      </w:r>
                    </w:p>
                    <w:p w:rsidR="001D301F" w:rsidRDefault="001D301F" w:rsidP="007447F2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7447F2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47F2" w:rsidRDefault="007447F2" w:rsidP="007447F2">
      <w:pPr>
        <w:pStyle w:val="Corpodetexto"/>
        <w:spacing w:before="6"/>
        <w:rPr>
          <w:b w:val="0"/>
          <w:sz w:val="23"/>
        </w:rPr>
      </w:pPr>
    </w:p>
    <w:p w:rsidR="007447F2" w:rsidRDefault="007447F2" w:rsidP="007447F2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CFF4A9D" wp14:editId="38DE1638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7447F2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7447F2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7447F2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Sem dificul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4A9D" id="_x0000_s1107" type="#_x0000_t202" style="position:absolute;margin-left:83.25pt;margin-top:23.7pt;width:457.5pt;height:93.5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35KAIAADo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" filled="f">
                <v:textbox inset="0,0,0,0">
                  <w:txbxContent>
                    <w:p w:rsidR="001D301F" w:rsidRDefault="001D301F" w:rsidP="007447F2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7447F2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7447F2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Sem dificul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47F2" w:rsidRDefault="007447F2" w:rsidP="007447F2">
      <w:pPr>
        <w:pStyle w:val="Corpodetexto"/>
        <w:spacing w:before="6"/>
        <w:rPr>
          <w:b w:val="0"/>
          <w:sz w:val="23"/>
        </w:rPr>
      </w:pPr>
    </w:p>
    <w:p w:rsidR="007447F2" w:rsidRDefault="007447F2" w:rsidP="007447F2">
      <w:pPr>
        <w:pStyle w:val="Corpodetexto"/>
        <w:spacing w:before="7"/>
        <w:rPr>
          <w:b w:val="0"/>
          <w:sz w:val="26"/>
        </w:rPr>
      </w:pPr>
    </w:p>
    <w:p w:rsidR="007447F2" w:rsidRDefault="007447F2" w:rsidP="007447F2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7447F2" w:rsidTr="007447F2">
        <w:trPr>
          <w:trHeight w:val="645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7447F2" w:rsidRDefault="007447F2" w:rsidP="007447F2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7447F2" w:rsidTr="007447F2">
        <w:trPr>
          <w:trHeight w:val="440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47F2" w:rsidRDefault="007447F2" w:rsidP="007447F2">
            <w:pPr>
              <w:rPr>
                <w:sz w:val="2"/>
                <w:szCs w:val="2"/>
              </w:rPr>
            </w:pPr>
          </w:p>
        </w:tc>
      </w:tr>
      <w:tr w:rsidR="007447F2" w:rsidTr="007447F2">
        <w:trPr>
          <w:trHeight w:val="435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47F2" w:rsidRDefault="007447F2" w:rsidP="007447F2">
            <w:pPr>
              <w:rPr>
                <w:sz w:val="2"/>
                <w:szCs w:val="2"/>
              </w:rPr>
            </w:pPr>
          </w:p>
        </w:tc>
      </w:tr>
      <w:tr w:rsidR="007447F2" w:rsidTr="007447F2">
        <w:trPr>
          <w:trHeight w:val="435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47F2" w:rsidRDefault="007447F2" w:rsidP="007447F2">
            <w:pPr>
              <w:rPr>
                <w:sz w:val="2"/>
                <w:szCs w:val="2"/>
              </w:rPr>
            </w:pPr>
          </w:p>
        </w:tc>
      </w:tr>
      <w:tr w:rsidR="007447F2" w:rsidTr="007447F2">
        <w:trPr>
          <w:trHeight w:val="440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47F2" w:rsidRDefault="007447F2" w:rsidP="007447F2">
            <w:pPr>
              <w:rPr>
                <w:sz w:val="2"/>
                <w:szCs w:val="2"/>
              </w:rPr>
            </w:pPr>
          </w:p>
        </w:tc>
      </w:tr>
      <w:tr w:rsidR="007447F2" w:rsidTr="007447F2">
        <w:trPr>
          <w:trHeight w:val="435"/>
        </w:trPr>
        <w:tc>
          <w:tcPr>
            <w:tcW w:w="4707" w:type="dxa"/>
          </w:tcPr>
          <w:p w:rsidR="007447F2" w:rsidRDefault="007447F2" w:rsidP="007447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47F2" w:rsidRDefault="007447F2" w:rsidP="007447F2">
            <w:pPr>
              <w:rPr>
                <w:sz w:val="2"/>
                <w:szCs w:val="2"/>
              </w:rPr>
            </w:pPr>
          </w:p>
        </w:tc>
      </w:tr>
    </w:tbl>
    <w:p w:rsidR="007447F2" w:rsidRDefault="007447F2" w:rsidP="007447F2"/>
    <w:p w:rsidR="007447F2" w:rsidRDefault="007447F2" w:rsidP="007447F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/>
    <w:p w:rsidR="00F179D2" w:rsidRDefault="00F179D2" w:rsidP="00F179D2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2F6234C" wp14:editId="37B4D1D5">
                <wp:extent cx="5772150" cy="540385"/>
                <wp:effectExtent l="12700" t="9525" r="6350" b="12065"/>
                <wp:docPr id="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F179D2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6234C" id="_x0000_s110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jVAC3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F179D2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F179D2" w:rsidRDefault="00F179D2" w:rsidP="00F179D2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8C3EAE">
        <w:rPr>
          <w:b/>
          <w:sz w:val="24"/>
          <w:u w:val="single"/>
        </w:rPr>
        <w:t>12</w:t>
      </w:r>
      <w:r>
        <w:rPr>
          <w:sz w:val="24"/>
        </w:rPr>
        <w:t>/</w:t>
      </w:r>
      <w:r>
        <w:rPr>
          <w:sz w:val="24"/>
          <w:u w:val="single"/>
        </w:rPr>
        <w:t xml:space="preserve"> 10/</w:t>
      </w:r>
      <w:r>
        <w:rPr>
          <w:sz w:val="24"/>
        </w:rPr>
        <w:t>/2020</w:t>
      </w:r>
      <w:r w:rsidR="009270FF">
        <w:rPr>
          <w:sz w:val="24"/>
        </w:rPr>
        <w:tab/>
      </w:r>
    </w:p>
    <w:p w:rsidR="00F179D2" w:rsidRDefault="00F179D2" w:rsidP="00F179D2">
      <w:pPr>
        <w:pStyle w:val="Corpodetexto"/>
        <w:rPr>
          <w:b w:val="0"/>
          <w:sz w:val="20"/>
        </w:rPr>
      </w:pPr>
    </w:p>
    <w:p w:rsidR="00F179D2" w:rsidRDefault="00F179D2" w:rsidP="00F179D2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2EE2AD34" wp14:editId="491B5FAF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F179D2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8C3EAE">
                            <w:r>
                              <w:t>- Gravarem suas partes do vídeo de apresentação.</w:t>
                            </w:r>
                          </w:p>
                          <w:p w:rsidR="001D301F" w:rsidRDefault="001D301F" w:rsidP="008C3EAE">
                            <w:r>
                              <w:t>- Finalização da parte de relatório.</w:t>
                            </w:r>
                          </w:p>
                          <w:p w:rsidR="001D301F" w:rsidRDefault="001D301F" w:rsidP="008C3EAE">
                            <w:r>
                              <w:t xml:space="preserve">- Finalização protótipo no </w:t>
                            </w:r>
                            <w:proofErr w:type="spellStart"/>
                            <w:r>
                              <w:t>Figm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8C3EAE">
                            <w:r>
                              <w:t>- Finalizar os testes, pesquisar diferentes formas de hospedagem.</w:t>
                            </w:r>
                          </w:p>
                          <w:p w:rsidR="001D301F" w:rsidRDefault="001D301F" w:rsidP="008C3EAE">
                            <w:r>
                              <w:t xml:space="preserve">- Finalização conexão com 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, animações e responsividade Front.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8C3EAE">
                            <w:r>
                              <w:t>- Gravarem suas partes do vídeo de apresentação.</w:t>
                            </w:r>
                          </w:p>
                          <w:p w:rsidR="001D301F" w:rsidRDefault="001D301F" w:rsidP="008C3EAE">
                            <w:r>
                              <w:t>- Finalização da parte de relatório.</w:t>
                            </w:r>
                          </w:p>
                          <w:p w:rsidR="001D301F" w:rsidRDefault="001D301F" w:rsidP="008C3EAE">
                            <w:r>
                              <w:t>- Edição do vídeo de apresentação.</w:t>
                            </w:r>
                          </w:p>
                          <w:p w:rsidR="001D301F" w:rsidRDefault="001D301F" w:rsidP="008C3EAE">
                            <w:r>
                              <w:t xml:space="preserve">- Finalização protótipo no </w:t>
                            </w:r>
                            <w:proofErr w:type="spellStart"/>
                            <w:r>
                              <w:t>Figm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8C3EAE">
                            <w:r>
                              <w:t>- Finalizar os testes, pesquisar diferentes formas de hospedagem.</w:t>
                            </w:r>
                          </w:p>
                          <w:p w:rsidR="001D301F" w:rsidRDefault="001D301F" w:rsidP="008C3EAE">
                            <w:r>
                              <w:t xml:space="preserve">- Finalização conexão com 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, animações e responsividade Front.</w:t>
                            </w:r>
                          </w:p>
                          <w:p w:rsidR="001D301F" w:rsidRPr="00697F9E" w:rsidRDefault="001D301F" w:rsidP="00F179D2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AD34" id="_x0000_s1109" type="#_x0000_t202" style="position:absolute;margin-left:82.5pt;margin-top:12.8pt;width:457.5pt;height:234.7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FWk7/CkCAAA6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1D301F" w:rsidRDefault="001D301F" w:rsidP="00F179D2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Default="001D301F" w:rsidP="008C3EAE">
                      <w:r>
                        <w:t>- Gravarem suas partes do vídeo de apresentação.</w:t>
                      </w:r>
                    </w:p>
                    <w:p w:rsidR="001D301F" w:rsidRDefault="001D301F" w:rsidP="008C3EAE">
                      <w:r>
                        <w:t>- Finalização da parte de relatório.</w:t>
                      </w:r>
                    </w:p>
                    <w:p w:rsidR="001D301F" w:rsidRDefault="001D301F" w:rsidP="008C3EAE">
                      <w:r>
                        <w:t xml:space="preserve">- Finalização protótipo no </w:t>
                      </w:r>
                      <w:proofErr w:type="spellStart"/>
                      <w:r>
                        <w:t>Figma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8C3EAE">
                      <w:r>
                        <w:t>- Finalizar os testes, pesquisar diferentes formas de hospedagem.</w:t>
                      </w:r>
                    </w:p>
                    <w:p w:rsidR="001D301F" w:rsidRDefault="001D301F" w:rsidP="008C3EAE">
                      <w:r>
                        <w:t xml:space="preserve">- Finalização conexão com 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, animações e responsividade Front.</w:t>
                      </w:r>
                    </w:p>
                    <w:p w:rsidR="001D301F" w:rsidRDefault="001D301F" w:rsidP="008C3EA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Default="001D301F" w:rsidP="008C3EAE">
                      <w:r>
                        <w:t>- Gravarem suas partes do vídeo de apresentação.</w:t>
                      </w:r>
                    </w:p>
                    <w:p w:rsidR="001D301F" w:rsidRDefault="001D301F" w:rsidP="008C3EAE">
                      <w:r>
                        <w:t>- Finalização da parte de relatório.</w:t>
                      </w:r>
                    </w:p>
                    <w:p w:rsidR="001D301F" w:rsidRDefault="001D301F" w:rsidP="008C3EAE">
                      <w:r>
                        <w:t>- Edição do vídeo de apresentação.</w:t>
                      </w:r>
                    </w:p>
                    <w:p w:rsidR="001D301F" w:rsidRDefault="001D301F" w:rsidP="008C3EAE">
                      <w:r>
                        <w:t xml:space="preserve">- Finalização protótipo no </w:t>
                      </w:r>
                      <w:proofErr w:type="spellStart"/>
                      <w:r>
                        <w:t>Figma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8C3EAE">
                      <w:r>
                        <w:t>- Finalizar os testes, pesquisar diferentes formas de hospedagem.</w:t>
                      </w:r>
                    </w:p>
                    <w:p w:rsidR="001D301F" w:rsidRDefault="001D301F" w:rsidP="008C3EAE">
                      <w:r>
                        <w:t xml:space="preserve">- Finalização conexão com 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, animações e responsividade Front.</w:t>
                      </w:r>
                    </w:p>
                    <w:p w:rsidR="001D301F" w:rsidRPr="00697F9E" w:rsidRDefault="001D301F" w:rsidP="00F179D2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79D2" w:rsidRDefault="00F179D2" w:rsidP="00F179D2">
      <w:pPr>
        <w:pStyle w:val="Corpodetexto"/>
        <w:spacing w:before="6"/>
        <w:rPr>
          <w:b w:val="0"/>
          <w:sz w:val="23"/>
        </w:rPr>
      </w:pPr>
    </w:p>
    <w:p w:rsidR="00F179D2" w:rsidRDefault="00F179D2" w:rsidP="00F179D2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3A329477" wp14:editId="4176758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F179D2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F179D2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F179D2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F179D2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Poucas dificuldades na edição de víde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9477" id="_x0000_s1110" type="#_x0000_t202" style="position:absolute;margin-left:83.25pt;margin-top:23.7pt;width:457.5pt;height:93.5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KE8KnSkCAAA6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F179D2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F179D2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F179D2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F179D2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Poucas dificuldades na edição de víde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79D2" w:rsidRDefault="00F179D2" w:rsidP="00F179D2">
      <w:pPr>
        <w:pStyle w:val="Corpodetexto"/>
        <w:spacing w:before="6"/>
        <w:rPr>
          <w:b w:val="0"/>
          <w:sz w:val="23"/>
        </w:rPr>
      </w:pPr>
    </w:p>
    <w:p w:rsidR="00F179D2" w:rsidRDefault="00F179D2" w:rsidP="00F179D2">
      <w:pPr>
        <w:pStyle w:val="Corpodetexto"/>
        <w:spacing w:before="7"/>
        <w:rPr>
          <w:b w:val="0"/>
          <w:sz w:val="26"/>
        </w:rPr>
      </w:pPr>
    </w:p>
    <w:p w:rsidR="00F179D2" w:rsidRDefault="00F179D2" w:rsidP="00F179D2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F179D2" w:rsidTr="00EB038F">
        <w:trPr>
          <w:trHeight w:val="645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F179D2" w:rsidRDefault="00F179D2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F179D2" w:rsidTr="00EB038F">
        <w:trPr>
          <w:trHeight w:val="440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179D2" w:rsidRDefault="00F179D2" w:rsidP="00EB038F">
            <w:pPr>
              <w:rPr>
                <w:sz w:val="2"/>
                <w:szCs w:val="2"/>
              </w:rPr>
            </w:pPr>
          </w:p>
        </w:tc>
      </w:tr>
      <w:tr w:rsidR="00F179D2" w:rsidTr="00EB038F">
        <w:trPr>
          <w:trHeight w:val="435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179D2" w:rsidRDefault="00F179D2" w:rsidP="00EB038F">
            <w:pPr>
              <w:rPr>
                <w:sz w:val="2"/>
                <w:szCs w:val="2"/>
              </w:rPr>
            </w:pPr>
          </w:p>
        </w:tc>
      </w:tr>
      <w:tr w:rsidR="00F179D2" w:rsidTr="00EB038F">
        <w:trPr>
          <w:trHeight w:val="435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179D2" w:rsidRDefault="00F179D2" w:rsidP="00EB038F">
            <w:pPr>
              <w:rPr>
                <w:sz w:val="2"/>
                <w:szCs w:val="2"/>
              </w:rPr>
            </w:pPr>
          </w:p>
        </w:tc>
      </w:tr>
      <w:tr w:rsidR="00F179D2" w:rsidTr="00EB038F">
        <w:trPr>
          <w:trHeight w:val="440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179D2" w:rsidRDefault="00F179D2" w:rsidP="00EB038F">
            <w:pPr>
              <w:rPr>
                <w:sz w:val="2"/>
                <w:szCs w:val="2"/>
              </w:rPr>
            </w:pPr>
          </w:p>
        </w:tc>
      </w:tr>
      <w:tr w:rsidR="00F179D2" w:rsidTr="00EB038F">
        <w:trPr>
          <w:trHeight w:val="435"/>
        </w:trPr>
        <w:tc>
          <w:tcPr>
            <w:tcW w:w="4707" w:type="dxa"/>
          </w:tcPr>
          <w:p w:rsidR="00F179D2" w:rsidRDefault="00F179D2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179D2" w:rsidRDefault="00F179D2" w:rsidP="00EB038F">
            <w:pPr>
              <w:rPr>
                <w:sz w:val="2"/>
                <w:szCs w:val="2"/>
              </w:rPr>
            </w:pPr>
          </w:p>
        </w:tc>
      </w:tr>
    </w:tbl>
    <w:p w:rsidR="00F179D2" w:rsidRDefault="00F179D2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EB038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19F0686" wp14:editId="6CCA0EBB">
                <wp:extent cx="5772150" cy="540385"/>
                <wp:effectExtent l="12700" t="9525" r="6350" b="12065"/>
                <wp:docPr id="8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0686" id="_x0000_s1111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DGPMAY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1D301F" w:rsidRDefault="001D301F" w:rsidP="00EB038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B038F" w:rsidRDefault="00EB038F" w:rsidP="00EB038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0</w:t>
      </w:r>
      <w:r>
        <w:rPr>
          <w:sz w:val="24"/>
        </w:rPr>
        <w:t>/</w:t>
      </w:r>
      <w:r>
        <w:rPr>
          <w:sz w:val="24"/>
          <w:u w:val="single"/>
        </w:rPr>
        <w:t xml:space="preserve"> 10/</w:t>
      </w:r>
      <w:r>
        <w:rPr>
          <w:sz w:val="24"/>
        </w:rPr>
        <w:t>/2020</w:t>
      </w:r>
      <w:r>
        <w:rPr>
          <w:sz w:val="24"/>
        </w:rPr>
        <w:tab/>
      </w:r>
    </w:p>
    <w:p w:rsidR="00EB038F" w:rsidRDefault="00EB038F" w:rsidP="00EB038F">
      <w:pPr>
        <w:pStyle w:val="Corpodetexto"/>
        <w:rPr>
          <w:b w:val="0"/>
          <w:sz w:val="20"/>
        </w:rPr>
      </w:pPr>
    </w:p>
    <w:p w:rsidR="00EB038F" w:rsidRDefault="00EB038F" w:rsidP="00EB038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1EA403C9" wp14:editId="15320692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EB038F">
                            <w:r>
                              <w:t>- Edição do vídeo de apresentação.</w:t>
                            </w:r>
                          </w:p>
                          <w:p w:rsidR="001D301F" w:rsidRDefault="001D301F" w:rsidP="00EB038F">
                            <w:r>
                              <w:t>- Entrega do vídeo de apresentação.</w:t>
                            </w:r>
                          </w:p>
                          <w:p w:rsidR="001D301F" w:rsidRDefault="001D301F" w:rsidP="00EB038F">
                            <w:r>
                              <w:t xml:space="preserve">- Continuidade na programação do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EB038F">
                            <w:r>
                              <w:t xml:space="preserve">- Continuidade na programação d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EB038F"/>
                          <w:p w:rsidR="001D301F" w:rsidRDefault="001D301F" w:rsidP="00EB038F"/>
                          <w:p w:rsidR="001D301F" w:rsidRDefault="001D301F" w:rsidP="00EB038F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2E4A71">
                            <w:r>
                              <w:t>- Edição do vídeo de apresentação.</w:t>
                            </w:r>
                          </w:p>
                          <w:p w:rsidR="001D301F" w:rsidRDefault="001D301F" w:rsidP="002E4A71">
                            <w:r>
                              <w:t>- Entrega do vídeo de apresentação.</w:t>
                            </w:r>
                          </w:p>
                          <w:p w:rsidR="001D301F" w:rsidRDefault="001D301F" w:rsidP="002E4A71">
                            <w:r>
                              <w:t xml:space="preserve">- Continuidade na programação do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2E4A71">
                            <w:r>
                              <w:t xml:space="preserve">- Continuidade na programação d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03C9" id="_x0000_s1112" type="#_x0000_t202" style="position:absolute;margin-left:82.5pt;margin-top:12.8pt;width:457.5pt;height:234.7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LVe4ZSkCAAA6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EB038F">
                      <w:r>
                        <w:t>- Edição do vídeo de apresentação.</w:t>
                      </w:r>
                    </w:p>
                    <w:p w:rsidR="001D301F" w:rsidRDefault="001D301F" w:rsidP="00EB038F">
                      <w:r>
                        <w:t>- Entrega do vídeo de apresentação.</w:t>
                      </w:r>
                    </w:p>
                    <w:p w:rsidR="001D301F" w:rsidRDefault="001D301F" w:rsidP="00EB038F">
                      <w:r>
                        <w:t xml:space="preserve">- Continuidade na programação do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EB038F">
                      <w:r>
                        <w:t xml:space="preserve">- Continuidade na programação d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EB038F"/>
                    <w:p w:rsidR="001D301F" w:rsidRDefault="001D301F" w:rsidP="00EB038F"/>
                    <w:p w:rsidR="001D301F" w:rsidRDefault="001D301F" w:rsidP="00EB038F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2E4A71">
                      <w:r>
                        <w:t>- Edição do vídeo de apresentação.</w:t>
                      </w:r>
                    </w:p>
                    <w:p w:rsidR="001D301F" w:rsidRDefault="001D301F" w:rsidP="002E4A71">
                      <w:r>
                        <w:t>- Entrega do vídeo de apresentação.</w:t>
                      </w:r>
                    </w:p>
                    <w:p w:rsidR="001D301F" w:rsidRDefault="001D301F" w:rsidP="002E4A71">
                      <w:r>
                        <w:t xml:space="preserve">- Continuidade na programação do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2E4A71">
                      <w:r>
                        <w:t xml:space="preserve">- Continuidade na programação d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 xml:space="preserve">. </w:t>
                      </w:r>
                    </w:p>
                    <w:p w:rsidR="001D301F" w:rsidRDefault="001D301F" w:rsidP="00EB038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3B32CCA1" wp14:editId="26E1222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Sem dificulda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CCA1" id="_x0000_s1113" type="#_x0000_t202" style="position:absolute;margin-left:83.25pt;margin-top:23.7pt;width:457.5pt;height:93.5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pl4ZgCkCAAA6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Sem dificuldad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7"/>
        <w:rPr>
          <w:b w:val="0"/>
          <w:sz w:val="26"/>
        </w:rPr>
      </w:pPr>
    </w:p>
    <w:p w:rsidR="00EB038F" w:rsidRDefault="00EB038F" w:rsidP="00EB038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B038F" w:rsidTr="00EB038F">
        <w:trPr>
          <w:trHeight w:val="64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</w:tbl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EB038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19F0686" wp14:editId="6CCA0EBB">
                <wp:extent cx="5772150" cy="540385"/>
                <wp:effectExtent l="12700" t="9525" r="6350" b="12065"/>
                <wp:docPr id="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0686" id="_x0000_s111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LKMqD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EB038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B038F" w:rsidRDefault="00EB038F" w:rsidP="00EB038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7</w:t>
      </w:r>
      <w:r>
        <w:rPr>
          <w:sz w:val="24"/>
        </w:rPr>
        <w:t>/</w:t>
      </w:r>
      <w:r>
        <w:rPr>
          <w:sz w:val="24"/>
          <w:u w:val="single"/>
        </w:rPr>
        <w:t xml:space="preserve"> 10/</w:t>
      </w:r>
      <w:r>
        <w:rPr>
          <w:sz w:val="24"/>
        </w:rPr>
        <w:t>/2020</w:t>
      </w:r>
      <w:r>
        <w:rPr>
          <w:sz w:val="24"/>
        </w:rPr>
        <w:tab/>
      </w:r>
    </w:p>
    <w:p w:rsidR="00EB038F" w:rsidRDefault="00EB038F" w:rsidP="00EB038F">
      <w:pPr>
        <w:pStyle w:val="Corpodetexto"/>
        <w:rPr>
          <w:b w:val="0"/>
          <w:sz w:val="20"/>
        </w:rPr>
      </w:pPr>
    </w:p>
    <w:p w:rsidR="00EB038F" w:rsidRDefault="00EB038F" w:rsidP="00EB038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1EA403C9" wp14:editId="15320692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Continuidade na finalização do código.</w:t>
                            </w:r>
                          </w:p>
                          <w:p w:rsidR="001D301F" w:rsidRPr="002E4A71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A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gend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mento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uma reunião com o César.</w:t>
                            </w: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Continuidade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na monografia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Continuidade na finalização do código.</w:t>
                            </w:r>
                          </w:p>
                          <w:p w:rsidR="001D301F" w:rsidRPr="002E4A71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A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gend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mento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uma reunião com o César.</w:t>
                            </w:r>
                          </w:p>
                          <w:p w:rsidR="001D301F" w:rsidRPr="002E4A71" w:rsidRDefault="001D301F" w:rsidP="002E4A71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Continuidade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na monografia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03C9" id="_x0000_s1115" type="#_x0000_t202" style="position:absolute;margin-left:82.5pt;margin-top:12.8pt;width:457.5pt;height:234.7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DCPfhCkCAAA6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Continuidade na finalização do código.</w:t>
                      </w:r>
                    </w:p>
                    <w:p w:rsidR="001D301F" w:rsidRPr="002E4A71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A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>gend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amento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uma reunião com o César.</w:t>
                      </w:r>
                    </w:p>
                    <w:p w:rsidR="001D301F" w:rsidRDefault="001D301F" w:rsidP="002E4A71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Continuidade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na monografia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.</w:t>
                      </w:r>
                    </w:p>
                    <w:p w:rsidR="001D301F" w:rsidRDefault="001D301F" w:rsidP="00EB038F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Continuidade na finalização do código.</w:t>
                      </w:r>
                    </w:p>
                    <w:p w:rsidR="001D301F" w:rsidRPr="002E4A71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A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>gend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amento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uma reunião com o César.</w:t>
                      </w:r>
                    </w:p>
                    <w:p w:rsidR="001D301F" w:rsidRPr="002E4A71" w:rsidRDefault="001D301F" w:rsidP="002E4A71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Continuidade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na monografia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3B32CCA1" wp14:editId="26E1222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s no agendamento da reunião com o Cés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CCA1" id="_x0000_s1116" type="#_x0000_t202" style="position:absolute;margin-left:83.25pt;margin-top:23.7pt;width:457.5pt;height:93.5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hRKAIAADo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s no agendamento da reunião com o Cés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7"/>
        <w:rPr>
          <w:b w:val="0"/>
          <w:sz w:val="26"/>
        </w:rPr>
      </w:pPr>
    </w:p>
    <w:p w:rsidR="00EB038F" w:rsidRDefault="00EB038F" w:rsidP="00EB038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B038F" w:rsidTr="00EB038F">
        <w:trPr>
          <w:trHeight w:val="64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</w:tbl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EB038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19F0686" wp14:editId="6CCA0EBB">
                <wp:extent cx="5772150" cy="540385"/>
                <wp:effectExtent l="12700" t="9525" r="6350" b="12065"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0686" id="_x0000_s1117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cO6LK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1D301F" w:rsidRDefault="001D301F" w:rsidP="00EB038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B038F" w:rsidRDefault="00EB038F" w:rsidP="00EB038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4</w:t>
      </w:r>
      <w:r>
        <w:rPr>
          <w:sz w:val="24"/>
        </w:rPr>
        <w:t>/</w:t>
      </w:r>
      <w:r>
        <w:rPr>
          <w:sz w:val="24"/>
          <w:u w:val="single"/>
        </w:rPr>
        <w:t xml:space="preserve"> 11/</w:t>
      </w:r>
      <w:r>
        <w:rPr>
          <w:sz w:val="24"/>
        </w:rPr>
        <w:t>/2020</w:t>
      </w:r>
      <w:r>
        <w:rPr>
          <w:sz w:val="24"/>
        </w:rPr>
        <w:tab/>
      </w:r>
    </w:p>
    <w:p w:rsidR="00EB038F" w:rsidRDefault="00EB038F" w:rsidP="00EB038F">
      <w:pPr>
        <w:pStyle w:val="Corpodetexto"/>
        <w:rPr>
          <w:b w:val="0"/>
          <w:sz w:val="20"/>
        </w:rPr>
      </w:pPr>
    </w:p>
    <w:p w:rsidR="00EB038F" w:rsidRDefault="00EB038F" w:rsidP="00EB038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1EA403C9" wp14:editId="15320692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- Continuidade na finalização do códig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301F" w:rsidRPr="002E4A71" w:rsidRDefault="001D301F" w:rsidP="002E4A71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Entrega da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monografia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parcial.</w:t>
                            </w:r>
                          </w:p>
                          <w:p w:rsidR="001D301F" w:rsidRDefault="001D301F" w:rsidP="002E4A71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- Continuidade na finalização do código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D301F" w:rsidRPr="002E4A71" w:rsidRDefault="001D301F" w:rsidP="002E4A71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Reunião com o César.</w:t>
                            </w:r>
                          </w:p>
                          <w:p w:rsidR="001D301F" w:rsidRPr="007813FF" w:rsidRDefault="001D301F" w:rsidP="007813FF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- Entrega da</w:t>
                            </w:r>
                            <w:r w:rsidRPr="002E4A71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monografia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parc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03C9" id="_x0000_s1118" type="#_x0000_t202" style="position:absolute;margin-left:82.5pt;margin-top:12.8pt;width:457.5pt;height:234.7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2E4A71">
                      <w:pPr>
                        <w:pStyle w:val="Corpodetexto"/>
                        <w:ind w:left="30"/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- Continuidade na finalização do código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.</w:t>
                      </w:r>
                    </w:p>
                    <w:p w:rsidR="001D301F" w:rsidRPr="002E4A71" w:rsidRDefault="001D301F" w:rsidP="002E4A71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Entrega da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monografia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parcial.</w:t>
                      </w:r>
                    </w:p>
                    <w:p w:rsidR="001D301F" w:rsidRDefault="001D301F" w:rsidP="002E4A71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2E4A71">
                      <w:pPr>
                        <w:pStyle w:val="Corpodetexto"/>
                        <w:ind w:left="30"/>
                      </w:pPr>
                    </w:p>
                    <w:p w:rsidR="001D301F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- Continuidade na finalização do código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frontend</w:t>
                      </w:r>
                      <w:proofErr w:type="spellEnd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.</w:t>
                      </w:r>
                    </w:p>
                    <w:p w:rsidR="001D301F" w:rsidRPr="002E4A71" w:rsidRDefault="001D301F" w:rsidP="002E4A71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Reunião com o César.</w:t>
                      </w:r>
                    </w:p>
                    <w:p w:rsidR="001D301F" w:rsidRPr="007813FF" w:rsidRDefault="001D301F" w:rsidP="007813FF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- Entrega da</w:t>
                      </w:r>
                      <w:r w:rsidRPr="002E4A71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monografia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parci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B32CCA1" wp14:editId="26E1222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s pois não conseguimos realizar a reunião com o Cesar, não houve a necessidade m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CCA1" id="_x0000_s1119" type="#_x0000_t202" style="position:absolute;margin-left:83.25pt;margin-top:23.7pt;width:457.5pt;height:93.55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s pois não conseguimos realizar a reunião com o Cesar, não houve a necessidade m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7"/>
        <w:rPr>
          <w:b w:val="0"/>
          <w:sz w:val="26"/>
        </w:rPr>
      </w:pPr>
    </w:p>
    <w:p w:rsidR="00EB038F" w:rsidRDefault="00EB038F" w:rsidP="00EB038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B038F" w:rsidTr="00EB038F">
        <w:trPr>
          <w:trHeight w:val="64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</w:tbl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F179D2"/>
    <w:p w:rsidR="00EB038F" w:rsidRDefault="00EB038F" w:rsidP="00EB038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19F0686" wp14:editId="6CCA0EBB">
                <wp:extent cx="5772150" cy="540385"/>
                <wp:effectExtent l="12700" t="9525" r="6350" b="12065"/>
                <wp:docPr id="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0686" id="_x0000_s112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bAVlrioCAAA6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1D301F" w:rsidRDefault="001D301F" w:rsidP="00EB038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B038F" w:rsidRDefault="00EB038F" w:rsidP="00EB038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1</w:t>
      </w:r>
      <w:r>
        <w:rPr>
          <w:sz w:val="24"/>
        </w:rPr>
        <w:t>/</w:t>
      </w:r>
      <w:r>
        <w:rPr>
          <w:sz w:val="24"/>
          <w:u w:val="single"/>
        </w:rPr>
        <w:t xml:space="preserve"> 11/</w:t>
      </w:r>
      <w:r>
        <w:rPr>
          <w:sz w:val="24"/>
        </w:rPr>
        <w:t>/2020</w:t>
      </w:r>
      <w:r>
        <w:rPr>
          <w:sz w:val="24"/>
        </w:rPr>
        <w:tab/>
      </w:r>
    </w:p>
    <w:p w:rsidR="00EB038F" w:rsidRDefault="00EB038F" w:rsidP="00EB038F">
      <w:pPr>
        <w:pStyle w:val="Corpodetexto"/>
        <w:rPr>
          <w:b w:val="0"/>
          <w:sz w:val="20"/>
        </w:rPr>
      </w:pPr>
    </w:p>
    <w:p w:rsidR="00EB038F" w:rsidRDefault="00EB038F" w:rsidP="00EB038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1EA403C9" wp14:editId="15320692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7813FF">
                            <w:r>
                              <w:t xml:space="preserve">- Continuidade na programação n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7813FF">
                            <w:r>
                              <w:t xml:space="preserve">- Finalização do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7813FF">
                            <w:r>
                              <w:t>- Testes em determinadas telas.</w:t>
                            </w:r>
                            <w:r>
                              <w:br/>
                              <w:t>- Continuidade e ajustes na monografia.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EB038F">
                            <w:r>
                              <w:t xml:space="preserve">- Continuidade na programação n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EB038F">
                            <w:r>
                              <w:t xml:space="preserve">- Finalização do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D301F" w:rsidRDefault="001D301F" w:rsidP="00EB038F">
                            <w:r>
                              <w:t>- Testes em determinadas telas.</w:t>
                            </w:r>
                            <w:r>
                              <w:br/>
                              <w:t>- Continuidade e ajustes na monografia.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03C9" id="_x0000_s1121" type="#_x0000_t202" style="position:absolute;margin-left:82.5pt;margin-top:12.8pt;width:457.5pt;height:234.7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7813FF">
                      <w:r>
                        <w:t xml:space="preserve">- Continuidade na programação n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7813FF">
                      <w:r>
                        <w:t xml:space="preserve">- Finalização do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7813FF">
                      <w:r>
                        <w:t>- Testes em determinadas telas.</w:t>
                      </w:r>
                      <w:r>
                        <w:br/>
                        <w:t>- Continuidade e ajustes na monografia.</w:t>
                      </w:r>
                    </w:p>
                    <w:p w:rsidR="001D301F" w:rsidRDefault="001D301F" w:rsidP="00EB038F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EB038F">
                      <w:r>
                        <w:t xml:space="preserve">- Continuidade na programação n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EB038F">
                      <w:r>
                        <w:t xml:space="preserve">- Finalização do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.</w:t>
                      </w:r>
                    </w:p>
                    <w:p w:rsidR="001D301F" w:rsidRDefault="001D301F" w:rsidP="00EB038F">
                      <w:r>
                        <w:t>- Testes em determinadas telas.</w:t>
                      </w:r>
                      <w:r>
                        <w:br/>
                        <w:t>- Continuidade e ajustes na monografia.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Default="001D301F" w:rsidP="00EB038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3B32CCA1" wp14:editId="26E1222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EB038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EB038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EB038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Sem dificuldades na realização das atividad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CCA1" id="_x0000_s1122" type="#_x0000_t202" style="position:absolute;margin-left:83.25pt;margin-top:23.7pt;width:457.5pt;height:93.5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otLx9CkCAAA6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EB038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EB038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EB038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Sem dificuldades na realização das atividades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038F" w:rsidRDefault="00EB038F" w:rsidP="00EB038F">
      <w:pPr>
        <w:pStyle w:val="Corpodetexto"/>
        <w:spacing w:before="6"/>
        <w:rPr>
          <w:b w:val="0"/>
          <w:sz w:val="23"/>
        </w:rPr>
      </w:pPr>
    </w:p>
    <w:p w:rsidR="00EB038F" w:rsidRDefault="00EB038F" w:rsidP="00EB038F">
      <w:pPr>
        <w:pStyle w:val="Corpodetexto"/>
        <w:spacing w:before="7"/>
        <w:rPr>
          <w:b w:val="0"/>
          <w:sz w:val="26"/>
        </w:rPr>
      </w:pPr>
    </w:p>
    <w:p w:rsidR="00EB038F" w:rsidRDefault="00EB038F" w:rsidP="00EB038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EB038F" w:rsidTr="00EB038F">
        <w:trPr>
          <w:trHeight w:val="64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EB038F" w:rsidRDefault="00EB038F" w:rsidP="00EB038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40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  <w:tr w:rsidR="00EB038F" w:rsidTr="00EB038F">
        <w:trPr>
          <w:trHeight w:val="435"/>
        </w:trPr>
        <w:tc>
          <w:tcPr>
            <w:tcW w:w="4707" w:type="dxa"/>
          </w:tcPr>
          <w:p w:rsidR="00EB038F" w:rsidRDefault="00EB038F" w:rsidP="00EB03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EB038F" w:rsidRDefault="00EB038F" w:rsidP="00EB038F">
            <w:pPr>
              <w:rPr>
                <w:sz w:val="2"/>
                <w:szCs w:val="2"/>
              </w:rPr>
            </w:pPr>
          </w:p>
        </w:tc>
      </w:tr>
    </w:tbl>
    <w:p w:rsidR="00EB038F" w:rsidRDefault="00EB038F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F179D2"/>
    <w:p w:rsidR="008C3EAE" w:rsidRDefault="008C3EAE" w:rsidP="008C3EA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A4E4295" wp14:editId="775D1502">
                <wp:extent cx="5772150" cy="540385"/>
                <wp:effectExtent l="12700" t="9525" r="6350" b="12065"/>
                <wp:docPr id="1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8C3EA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E4295" id="_x0000_s1123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" filled="f" strokeweight=".5pt">
                <v:textbox inset="0,0,0,0">
                  <w:txbxContent>
                    <w:p w:rsidR="001D301F" w:rsidRDefault="001D301F" w:rsidP="008C3EA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C3EAE" w:rsidRDefault="008C3EAE" w:rsidP="008C3EA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</w:t>
      </w:r>
      <w:r w:rsidR="007813FF">
        <w:rPr>
          <w:b/>
          <w:sz w:val="24"/>
          <w:u w:val="single"/>
        </w:rPr>
        <w:t>7</w:t>
      </w:r>
      <w:r>
        <w:rPr>
          <w:sz w:val="24"/>
        </w:rPr>
        <w:t>/</w:t>
      </w:r>
      <w:r>
        <w:rPr>
          <w:sz w:val="24"/>
          <w:u w:val="single"/>
        </w:rPr>
        <w:t xml:space="preserve"> 11/</w:t>
      </w:r>
      <w:r>
        <w:rPr>
          <w:sz w:val="24"/>
        </w:rPr>
        <w:t>/2020</w:t>
      </w:r>
      <w:r>
        <w:rPr>
          <w:sz w:val="24"/>
        </w:rPr>
        <w:tab/>
      </w:r>
    </w:p>
    <w:p w:rsidR="008C3EAE" w:rsidRDefault="008C3EAE" w:rsidP="008C3EAE">
      <w:pPr>
        <w:pStyle w:val="Corpodetexto"/>
        <w:rPr>
          <w:b w:val="0"/>
          <w:sz w:val="20"/>
        </w:rPr>
      </w:pPr>
    </w:p>
    <w:p w:rsidR="008C3EAE" w:rsidRDefault="008C3EAE" w:rsidP="008C3EA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8FBE77C" wp14:editId="02EC6055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1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8C3EA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8C3EAE">
                            <w:r>
                              <w:t>- Gravarem suas partes do vídeo de apresentação</w:t>
                            </w:r>
                          </w:p>
                          <w:p w:rsidR="001D301F" w:rsidRDefault="001D301F" w:rsidP="008C3EAE"/>
                          <w:p w:rsidR="001D301F" w:rsidRDefault="001D301F" w:rsidP="008C3EAE">
                            <w:r>
                              <w:t xml:space="preserve">- Finalização conexão com 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, animações e responsividade Front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8C3EAE">
                            <w:r>
                              <w:t>- Gravarem suas partes do vídeo de apresentação</w:t>
                            </w:r>
                          </w:p>
                          <w:p w:rsidR="001D301F" w:rsidRDefault="001D301F" w:rsidP="008C3EAE"/>
                          <w:p w:rsidR="001D301F" w:rsidRDefault="001D301F" w:rsidP="008C3EAE">
                            <w:r>
                              <w:t>- Finalizar os testes, pesquisar diferentes formas de hospedagem</w:t>
                            </w:r>
                          </w:p>
                          <w:p w:rsidR="001D301F" w:rsidRDefault="001D301F" w:rsidP="008C3EAE"/>
                          <w:p w:rsidR="001D301F" w:rsidRDefault="001D301F" w:rsidP="008C3EAE">
                            <w:r>
                              <w:t xml:space="preserve">- Finalização conexão com o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>, animações e responsividade Front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8C3EAE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E77C" id="_x0000_s1124" type="#_x0000_t202" style="position:absolute;margin-left:82.5pt;margin-top:12.8pt;width:457.5pt;height:234.75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TF1BqCkCAAA7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1D301F" w:rsidRDefault="001D301F" w:rsidP="008C3EA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Default="001D301F" w:rsidP="008C3EAE">
                      <w:r>
                        <w:t>- Gravarem suas partes do vídeo de apresentação</w:t>
                      </w:r>
                    </w:p>
                    <w:p w:rsidR="001D301F" w:rsidRDefault="001D301F" w:rsidP="008C3EAE"/>
                    <w:p w:rsidR="001D301F" w:rsidRDefault="001D301F" w:rsidP="008C3EAE">
                      <w:r>
                        <w:t xml:space="preserve">- Finalização conexão com 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, animações e responsividade Front</w:t>
                      </w:r>
                    </w:p>
                    <w:p w:rsidR="001D301F" w:rsidRDefault="001D301F" w:rsidP="008C3EA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Default="001D301F" w:rsidP="008C3EAE">
                      <w:r>
                        <w:t>- Gravarem suas partes do vídeo de apresentação</w:t>
                      </w:r>
                    </w:p>
                    <w:p w:rsidR="001D301F" w:rsidRDefault="001D301F" w:rsidP="008C3EAE"/>
                    <w:p w:rsidR="001D301F" w:rsidRDefault="001D301F" w:rsidP="008C3EAE">
                      <w:r>
                        <w:t>- Finalizar os testes, pesquisar diferentes formas de hospedagem</w:t>
                      </w:r>
                    </w:p>
                    <w:p w:rsidR="001D301F" w:rsidRDefault="001D301F" w:rsidP="008C3EAE"/>
                    <w:p w:rsidR="001D301F" w:rsidRDefault="001D301F" w:rsidP="008C3EAE">
                      <w:r>
                        <w:t xml:space="preserve">- Finalização conexão com o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>, animações e responsividade Front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Default="001D301F" w:rsidP="008C3EAE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8C3EAE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3EAE" w:rsidRDefault="008C3EAE" w:rsidP="008C3EAE">
      <w:pPr>
        <w:pStyle w:val="Corpodetexto"/>
        <w:spacing w:before="6"/>
        <w:rPr>
          <w:b w:val="0"/>
          <w:sz w:val="23"/>
        </w:rPr>
      </w:pPr>
    </w:p>
    <w:p w:rsidR="008C3EAE" w:rsidRDefault="008C3EAE" w:rsidP="008C3EAE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41386004" wp14:editId="2AC849B5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8C3EA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8C3EAE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8C3EA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Poucas dificuldades na edição de víd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6004" id="_x0000_s1125" type="#_x0000_t202" style="position:absolute;margin-left:83.25pt;margin-top:23.7pt;width:457.5pt;height:93.5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" filled="f">
                <v:textbox inset="0,0,0,0">
                  <w:txbxContent>
                    <w:p w:rsidR="001D301F" w:rsidRDefault="001D301F" w:rsidP="008C3EA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8C3EAE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8C3EA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Poucas dificuldades na edição de víde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3EAE" w:rsidRDefault="008C3EAE" w:rsidP="008C3EAE">
      <w:pPr>
        <w:pStyle w:val="Corpodetexto"/>
        <w:spacing w:before="6"/>
        <w:rPr>
          <w:b w:val="0"/>
          <w:sz w:val="23"/>
        </w:rPr>
      </w:pPr>
    </w:p>
    <w:p w:rsidR="008C3EAE" w:rsidRDefault="008C3EAE" w:rsidP="008C3EAE">
      <w:pPr>
        <w:pStyle w:val="Corpodetexto"/>
        <w:spacing w:before="7"/>
        <w:rPr>
          <w:b w:val="0"/>
          <w:sz w:val="26"/>
        </w:rPr>
      </w:pPr>
    </w:p>
    <w:p w:rsidR="008C3EAE" w:rsidRDefault="008C3EAE" w:rsidP="008C3EA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8C3EAE" w:rsidTr="0004501D">
        <w:trPr>
          <w:trHeight w:val="645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8C3EAE" w:rsidRDefault="008C3EAE" w:rsidP="0004501D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8C3EAE" w:rsidTr="0004501D">
        <w:trPr>
          <w:trHeight w:val="440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8C3EAE" w:rsidRDefault="008C3EAE" w:rsidP="0004501D">
            <w:pPr>
              <w:rPr>
                <w:sz w:val="2"/>
                <w:szCs w:val="2"/>
              </w:rPr>
            </w:pPr>
          </w:p>
        </w:tc>
      </w:tr>
      <w:tr w:rsidR="008C3EAE" w:rsidTr="0004501D">
        <w:trPr>
          <w:trHeight w:val="435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8C3EAE" w:rsidRDefault="008C3EAE" w:rsidP="0004501D">
            <w:pPr>
              <w:rPr>
                <w:sz w:val="2"/>
                <w:szCs w:val="2"/>
              </w:rPr>
            </w:pPr>
          </w:p>
        </w:tc>
      </w:tr>
      <w:tr w:rsidR="008C3EAE" w:rsidTr="0004501D">
        <w:trPr>
          <w:trHeight w:val="435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8C3EAE" w:rsidRDefault="008C3EAE" w:rsidP="0004501D">
            <w:pPr>
              <w:rPr>
                <w:sz w:val="2"/>
                <w:szCs w:val="2"/>
              </w:rPr>
            </w:pPr>
          </w:p>
        </w:tc>
      </w:tr>
      <w:tr w:rsidR="008C3EAE" w:rsidTr="0004501D">
        <w:trPr>
          <w:trHeight w:val="440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8C3EAE" w:rsidRDefault="008C3EAE" w:rsidP="0004501D">
            <w:pPr>
              <w:rPr>
                <w:sz w:val="2"/>
                <w:szCs w:val="2"/>
              </w:rPr>
            </w:pPr>
          </w:p>
        </w:tc>
      </w:tr>
      <w:tr w:rsidR="008C3EAE" w:rsidTr="0004501D">
        <w:trPr>
          <w:trHeight w:val="435"/>
        </w:trPr>
        <w:tc>
          <w:tcPr>
            <w:tcW w:w="4707" w:type="dxa"/>
          </w:tcPr>
          <w:p w:rsidR="008C3EAE" w:rsidRDefault="008C3EAE" w:rsidP="0004501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8C3EAE" w:rsidRDefault="008C3EAE" w:rsidP="0004501D">
            <w:pPr>
              <w:rPr>
                <w:sz w:val="2"/>
                <w:szCs w:val="2"/>
              </w:rPr>
            </w:pPr>
          </w:p>
        </w:tc>
      </w:tr>
    </w:tbl>
    <w:p w:rsidR="008C3EAE" w:rsidRDefault="008C3EAE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1D301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8B65D35" wp14:editId="0722A422">
                <wp:extent cx="5772150" cy="540385"/>
                <wp:effectExtent l="12700" t="9525" r="6350" b="12065"/>
                <wp:docPr id="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65D35" id="_x0000_s112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DaM1DSoCAAA7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1D301F" w:rsidRDefault="001D301F" w:rsidP="001D30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D301F" w:rsidRDefault="001D301F" w:rsidP="001D301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5</w:t>
      </w:r>
      <w:r>
        <w:rPr>
          <w:sz w:val="24"/>
        </w:rPr>
        <w:t>/</w:t>
      </w:r>
      <w:r>
        <w:rPr>
          <w:sz w:val="24"/>
          <w:u w:val="single"/>
        </w:rPr>
        <w:t xml:space="preserve"> 11/</w:t>
      </w:r>
      <w:r>
        <w:rPr>
          <w:sz w:val="24"/>
        </w:rPr>
        <w:t>/2020</w:t>
      </w:r>
      <w:r>
        <w:rPr>
          <w:sz w:val="24"/>
        </w:rPr>
        <w:tab/>
      </w:r>
    </w:p>
    <w:p w:rsidR="001D301F" w:rsidRDefault="001D301F" w:rsidP="001D301F">
      <w:pPr>
        <w:pStyle w:val="Corpodetexto"/>
        <w:rPr>
          <w:b w:val="0"/>
          <w:sz w:val="20"/>
        </w:rPr>
      </w:pPr>
    </w:p>
    <w:p w:rsidR="001D301F" w:rsidRDefault="001D301F" w:rsidP="001D301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56FF52CA" wp14:editId="1C17F031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 Testes no sistema com a demanda real do nosso cliente;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 Finalização do vídeo de apresentação prévia do sistema;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 Testes no sistema com a demanda real do nosso cliente;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 Finalização do vídeo de apresentação prévia do sistema;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52CA" id="_x0000_s1127" type="#_x0000_t202" style="position:absolute;margin-left:82.5pt;margin-top:12.8pt;width:457.5pt;height:234.75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ZVy6uikCAAA7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1D301F"/>
                    <w:p w:rsidR="001D301F" w:rsidRDefault="001D301F" w:rsidP="001D301F">
                      <w:r>
                        <w:t>-  Testes no sistema com a demanda real do nosso cliente;</w:t>
                      </w:r>
                    </w:p>
                    <w:p w:rsidR="001D301F" w:rsidRDefault="001D301F" w:rsidP="001D301F"/>
                    <w:p w:rsidR="001D301F" w:rsidRDefault="001D301F" w:rsidP="001D301F">
                      <w:r>
                        <w:t>-  Finalização do vídeo de apresentação prévia do sistema;</w:t>
                      </w:r>
                    </w:p>
                    <w:p w:rsidR="001D301F" w:rsidRDefault="001D301F" w:rsidP="001D301F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/>
                    <w:p w:rsidR="001D301F" w:rsidRDefault="001D301F" w:rsidP="001D301F">
                      <w:r>
                        <w:t>-  Testes no sistema com a demanda real do nosso cliente;</w:t>
                      </w:r>
                    </w:p>
                    <w:p w:rsidR="001D301F" w:rsidRDefault="001D301F" w:rsidP="001D301F"/>
                    <w:p w:rsidR="001D301F" w:rsidRDefault="001D301F" w:rsidP="001D301F">
                      <w:r>
                        <w:t>-  Finalização do vídeo de apresentação prévia do sistema;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5D66555A" wp14:editId="39E53776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1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Nenhuma dificuldade no período;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555A" id="_x0000_s1128" type="#_x0000_t202" style="position:absolute;margin-left:83.25pt;margin-top:23.7pt;width:457.5pt;height:93.5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LJhH2ikCAAA8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Nenhuma dificuldade no período;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7"/>
        <w:rPr>
          <w:b w:val="0"/>
          <w:sz w:val="26"/>
        </w:rPr>
      </w:pPr>
    </w:p>
    <w:p w:rsidR="001D301F" w:rsidRDefault="001D301F" w:rsidP="001D301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1D301F" w:rsidTr="001D301F">
        <w:trPr>
          <w:trHeight w:val="64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</w:tbl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1D301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8B65D35" wp14:editId="0722A422">
                <wp:extent cx="5772150" cy="540385"/>
                <wp:effectExtent l="12700" t="9525" r="6350" b="12065"/>
                <wp:docPr id="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65D35" id="_x0000_s1129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XCokXioCAAA8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1D301F" w:rsidRDefault="001D301F" w:rsidP="001D30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D301F" w:rsidRDefault="001D301F" w:rsidP="001D301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30</w:t>
      </w:r>
      <w:r>
        <w:rPr>
          <w:sz w:val="24"/>
        </w:rPr>
        <w:t>/</w:t>
      </w:r>
      <w:r>
        <w:rPr>
          <w:sz w:val="24"/>
          <w:u w:val="single"/>
        </w:rPr>
        <w:t xml:space="preserve"> 11/</w:t>
      </w:r>
      <w:r>
        <w:rPr>
          <w:sz w:val="24"/>
        </w:rPr>
        <w:t>/2020</w:t>
      </w:r>
      <w:r>
        <w:rPr>
          <w:sz w:val="24"/>
        </w:rPr>
        <w:tab/>
      </w:r>
    </w:p>
    <w:p w:rsidR="001D301F" w:rsidRDefault="001D301F" w:rsidP="001D301F">
      <w:pPr>
        <w:pStyle w:val="Corpodetexto"/>
        <w:rPr>
          <w:b w:val="0"/>
          <w:sz w:val="20"/>
        </w:rPr>
      </w:pPr>
    </w:p>
    <w:p w:rsidR="001D301F" w:rsidRDefault="001D301F" w:rsidP="001D301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56FF52CA" wp14:editId="1C17F031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r>
                              <w:t>- Continuidade na monografia;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Revisar o texto e script do vídeo de apresentação;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r>
                              <w:t>- Continuidade na monografia;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r>
                              <w:t>- Revisar o texto e script do vídeo de apresentação;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52CA" id="_x0000_s1130" type="#_x0000_t202" style="position:absolute;margin-left:82.5pt;margin-top:12.8pt;width:457.5pt;height:234.7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r>
                        <w:t>- Continuidade na monografia;</w:t>
                      </w:r>
                    </w:p>
                    <w:p w:rsidR="001D301F" w:rsidRDefault="001D301F" w:rsidP="001D301F"/>
                    <w:p w:rsidR="001D301F" w:rsidRDefault="001D301F" w:rsidP="001D301F">
                      <w:r>
                        <w:t>- Revisar o texto e script do vídeo de apresentação;</w:t>
                      </w:r>
                    </w:p>
                    <w:p w:rsidR="001D301F" w:rsidRDefault="001D301F" w:rsidP="001D301F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r>
                        <w:t>- Continuidade na monografia;</w:t>
                      </w:r>
                    </w:p>
                    <w:p w:rsidR="001D301F" w:rsidRDefault="001D301F" w:rsidP="001D301F"/>
                    <w:p w:rsidR="001D301F" w:rsidRDefault="001D301F" w:rsidP="001D301F">
                      <w:r>
                        <w:t>- Revisar o texto e script do vídeo de apresentação;</w:t>
                      </w:r>
                    </w:p>
                    <w:p w:rsidR="001D301F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5D66555A" wp14:editId="39E53776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1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Sem dificuldades no moment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555A" id="_x0000_s1131" type="#_x0000_t202" style="position:absolute;margin-left:83.25pt;margin-top:23.7pt;width:457.5pt;height:93.5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X+lXoCkCAAA8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Sem dificuldades no momento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7"/>
        <w:rPr>
          <w:b w:val="0"/>
          <w:sz w:val="26"/>
        </w:rPr>
      </w:pPr>
    </w:p>
    <w:p w:rsidR="001D301F" w:rsidRDefault="001D301F" w:rsidP="001D301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1D301F" w:rsidTr="001D301F">
        <w:trPr>
          <w:trHeight w:val="64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</w:tbl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F179D2"/>
    <w:p w:rsidR="001D301F" w:rsidRDefault="001D301F" w:rsidP="001D301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BFB876F" wp14:editId="4B8765BF">
                <wp:extent cx="5772150" cy="540385"/>
                <wp:effectExtent l="12700" t="9525" r="6350" b="12065"/>
                <wp:docPr id="10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B876F" id="_x0000_s113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V0J2byoCAAA8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1D301F" w:rsidRDefault="001D301F" w:rsidP="001D30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D301F" w:rsidRDefault="001D301F" w:rsidP="001D301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746A13">
        <w:rPr>
          <w:b/>
          <w:sz w:val="24"/>
          <w:u w:val="single"/>
        </w:rPr>
        <w:t>02</w:t>
      </w:r>
      <w:r>
        <w:rPr>
          <w:sz w:val="24"/>
        </w:rPr>
        <w:t>/</w:t>
      </w:r>
      <w:r>
        <w:rPr>
          <w:sz w:val="24"/>
          <w:u w:val="single"/>
        </w:rPr>
        <w:t xml:space="preserve"> 1</w:t>
      </w:r>
      <w:r w:rsidR="00746A13">
        <w:rPr>
          <w:sz w:val="24"/>
          <w:u w:val="single"/>
        </w:rPr>
        <w:t>2</w:t>
      </w:r>
      <w:r>
        <w:rPr>
          <w:sz w:val="24"/>
          <w:u w:val="single"/>
        </w:rPr>
        <w:t>/</w:t>
      </w:r>
      <w:r>
        <w:rPr>
          <w:sz w:val="24"/>
        </w:rPr>
        <w:t>/2020</w:t>
      </w:r>
      <w:r>
        <w:rPr>
          <w:sz w:val="24"/>
        </w:rPr>
        <w:tab/>
      </w:r>
    </w:p>
    <w:p w:rsidR="001D301F" w:rsidRDefault="001D301F" w:rsidP="001D301F">
      <w:pPr>
        <w:pStyle w:val="Corpodetexto"/>
        <w:rPr>
          <w:b w:val="0"/>
          <w:sz w:val="20"/>
        </w:rPr>
      </w:pPr>
    </w:p>
    <w:p w:rsidR="001D301F" w:rsidRDefault="001D301F" w:rsidP="001D301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2457219C" wp14:editId="3DB1339D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1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  <w:r w:rsidR="00746A13">
                              <w:t>:</w:t>
                            </w:r>
                          </w:p>
                          <w:p w:rsidR="00746A13" w:rsidRDefault="00746A13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r>
                              <w:t>- Continuidade na monografia;</w:t>
                            </w:r>
                          </w:p>
                          <w:p w:rsidR="00746A13" w:rsidRDefault="00746A13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Default="001D301F" w:rsidP="001D301F">
                            <w:r>
                              <w:t>- Continuidade na monografia;</w:t>
                            </w:r>
                          </w:p>
                          <w:p w:rsidR="001D301F" w:rsidRDefault="001D301F" w:rsidP="001D301F"/>
                          <w:p w:rsidR="001D301F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19C" id="_x0000_s1133" type="#_x0000_t202" style="position:absolute;margin-left:82.5pt;margin-top:12.8pt;width:457.5pt;height:234.75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  <w:r w:rsidR="00746A13">
                        <w:t>:</w:t>
                      </w:r>
                    </w:p>
                    <w:p w:rsidR="00746A13" w:rsidRDefault="00746A13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r>
                        <w:t>- Continuidade na monografia;</w:t>
                      </w:r>
                    </w:p>
                    <w:p w:rsidR="00746A13" w:rsidRDefault="00746A13" w:rsidP="001D301F">
                      <w:pPr>
                        <w:pStyle w:val="Corpodetexto"/>
                        <w:ind w:left="30"/>
                      </w:pPr>
                    </w:p>
                    <w:p w:rsidR="00746A13" w:rsidRDefault="00746A13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Default="001D301F" w:rsidP="001D301F">
                      <w:r>
                        <w:t>- Continuidade na monografia;</w:t>
                      </w:r>
                    </w:p>
                    <w:p w:rsidR="001D301F" w:rsidRDefault="001D301F" w:rsidP="001D301F"/>
                    <w:p w:rsidR="001D301F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5215F4FC" wp14:editId="2F64576B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1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01F" w:rsidRDefault="001D301F" w:rsidP="001D30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1D301F" w:rsidRDefault="001D301F" w:rsidP="001D301F">
                            <w:pPr>
                              <w:pStyle w:val="Corpodetexto"/>
                              <w:ind w:left="30"/>
                            </w:pPr>
                          </w:p>
                          <w:p w:rsidR="001D301F" w:rsidRPr="00697F9E" w:rsidRDefault="001D301F" w:rsidP="001D301F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Sem dificuldades no moment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F4FC" id="_x0000_s1134" type="#_x0000_t202" style="position:absolute;margin-left:83.25pt;margin-top:23.7pt;width:457.5pt;height:93.55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" filled="f">
                <v:textbox inset="0,0,0,0">
                  <w:txbxContent>
                    <w:p w:rsidR="001D301F" w:rsidRDefault="001D301F" w:rsidP="001D30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1D301F" w:rsidRDefault="001D301F" w:rsidP="001D301F">
                      <w:pPr>
                        <w:pStyle w:val="Corpodetexto"/>
                        <w:ind w:left="30"/>
                      </w:pPr>
                    </w:p>
                    <w:p w:rsidR="001D301F" w:rsidRPr="00697F9E" w:rsidRDefault="001D301F" w:rsidP="001D301F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Sem dificuldades no momento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301F" w:rsidRDefault="001D301F" w:rsidP="001D301F">
      <w:pPr>
        <w:pStyle w:val="Corpodetexto"/>
        <w:spacing w:before="6"/>
        <w:rPr>
          <w:b w:val="0"/>
          <w:sz w:val="23"/>
        </w:rPr>
      </w:pPr>
    </w:p>
    <w:p w:rsidR="001D301F" w:rsidRDefault="001D301F" w:rsidP="001D301F">
      <w:pPr>
        <w:pStyle w:val="Corpodetexto"/>
        <w:spacing w:before="7"/>
        <w:rPr>
          <w:b w:val="0"/>
          <w:sz w:val="26"/>
        </w:rPr>
      </w:pPr>
    </w:p>
    <w:p w:rsidR="001D301F" w:rsidRDefault="001D301F" w:rsidP="001D301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1D301F" w:rsidTr="001D301F">
        <w:trPr>
          <w:trHeight w:val="64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1D301F" w:rsidRDefault="001D301F" w:rsidP="001D301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40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  <w:tr w:rsidR="001D301F" w:rsidTr="001D301F">
        <w:trPr>
          <w:trHeight w:val="435"/>
        </w:trPr>
        <w:tc>
          <w:tcPr>
            <w:tcW w:w="4707" w:type="dxa"/>
          </w:tcPr>
          <w:p w:rsidR="001D301F" w:rsidRDefault="001D301F" w:rsidP="001D30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D301F" w:rsidRDefault="001D301F" w:rsidP="001D301F">
            <w:pPr>
              <w:rPr>
                <w:sz w:val="2"/>
                <w:szCs w:val="2"/>
              </w:rPr>
            </w:pPr>
          </w:p>
        </w:tc>
      </w:tr>
    </w:tbl>
    <w:p w:rsidR="001D301F" w:rsidRDefault="001D301F" w:rsidP="001D301F"/>
    <w:p w:rsidR="001D301F" w:rsidRDefault="001D301F" w:rsidP="001D301F"/>
    <w:p w:rsidR="001D301F" w:rsidRDefault="001D301F" w:rsidP="001D301F"/>
    <w:p w:rsidR="001D301F" w:rsidRDefault="001D301F" w:rsidP="001D301F"/>
    <w:p w:rsidR="001D301F" w:rsidRDefault="001D301F" w:rsidP="001D301F"/>
    <w:p w:rsidR="001D301F" w:rsidRDefault="001D301F" w:rsidP="001D301F"/>
    <w:p w:rsidR="001D301F" w:rsidRDefault="001D301F" w:rsidP="001D301F"/>
    <w:p w:rsidR="00746A13" w:rsidRDefault="00746A13" w:rsidP="001D301F"/>
    <w:p w:rsidR="00746A13" w:rsidRDefault="00746A13" w:rsidP="001D301F"/>
    <w:p w:rsidR="00746A13" w:rsidRDefault="00746A13" w:rsidP="001D301F"/>
    <w:p w:rsidR="00746A13" w:rsidRDefault="00746A13" w:rsidP="001D301F"/>
    <w:p w:rsidR="00746A13" w:rsidRDefault="00746A13" w:rsidP="001D301F"/>
    <w:p w:rsidR="00746A13" w:rsidRDefault="00746A13" w:rsidP="00746A1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C121D8D" wp14:editId="4E046950">
                <wp:extent cx="5772150" cy="540385"/>
                <wp:effectExtent l="12700" t="9525" r="6350" b="12065"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A13" w:rsidRDefault="00746A13" w:rsidP="00746A1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1D8D" id="_x0000_s1135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" filled="f" strokeweight=".5pt">
                <v:textbox inset="0,0,0,0">
                  <w:txbxContent>
                    <w:p w:rsidR="00746A13" w:rsidRDefault="00746A13" w:rsidP="00746A1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la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46A13" w:rsidRDefault="00746A13" w:rsidP="00746A1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09</w:t>
      </w:r>
      <w:r>
        <w:rPr>
          <w:sz w:val="24"/>
        </w:rPr>
        <w:t>/</w:t>
      </w:r>
      <w:r>
        <w:rPr>
          <w:sz w:val="24"/>
          <w:u w:val="single"/>
        </w:rPr>
        <w:t xml:space="preserve"> 12/</w:t>
      </w:r>
      <w:r>
        <w:rPr>
          <w:sz w:val="24"/>
        </w:rPr>
        <w:t>/2020</w:t>
      </w:r>
      <w:r>
        <w:rPr>
          <w:sz w:val="24"/>
        </w:rPr>
        <w:tab/>
      </w:r>
    </w:p>
    <w:p w:rsidR="00746A13" w:rsidRDefault="00746A13" w:rsidP="00746A13">
      <w:pPr>
        <w:pStyle w:val="Corpodetexto"/>
        <w:rPr>
          <w:b w:val="0"/>
          <w:sz w:val="20"/>
        </w:rPr>
      </w:pPr>
    </w:p>
    <w:p w:rsidR="00746A13" w:rsidRDefault="00746A13" w:rsidP="00746A1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1A48F9A8" wp14:editId="7C9E6277">
                <wp:simplePos x="0" y="0"/>
                <wp:positionH relativeFrom="page">
                  <wp:posOffset>1047750</wp:posOffset>
                </wp:positionH>
                <wp:positionV relativeFrom="paragraph">
                  <wp:posOffset>162560</wp:posOffset>
                </wp:positionV>
                <wp:extent cx="5810250" cy="2981325"/>
                <wp:effectExtent l="0" t="0" r="19050" b="28575"/>
                <wp:wrapTopAndBottom/>
                <wp:docPr id="1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A13" w:rsidRDefault="00746A13" w:rsidP="00746A1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:</w:t>
                            </w: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r>
                              <w:t xml:space="preserve">- </w:t>
                            </w:r>
                            <w:r>
                              <w:t>Finalização da</w:t>
                            </w:r>
                            <w:r>
                              <w:t xml:space="preserve"> monografia;</w:t>
                            </w:r>
                          </w:p>
                          <w:p w:rsidR="00746A13" w:rsidRDefault="00746A13" w:rsidP="00746A13">
                            <w:r>
                              <w:t>- Finalização do vídeo de apresentação;</w:t>
                            </w: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:</w:t>
                            </w: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Default="00746A13" w:rsidP="00746A13">
                            <w:r>
                              <w:t>- Finalização da monografia;</w:t>
                            </w:r>
                          </w:p>
                          <w:p w:rsidR="00746A13" w:rsidRDefault="00746A13" w:rsidP="00746A13">
                            <w:r>
                              <w:t>- Finalização do vídeo de apresentação;</w:t>
                            </w:r>
                          </w:p>
                          <w:p w:rsidR="00746A13" w:rsidRDefault="00746A13" w:rsidP="00746A13">
                            <w:bookmarkStart w:id="2" w:name="_GoBack"/>
                            <w:bookmarkEnd w:id="2"/>
                          </w:p>
                          <w:p w:rsidR="00746A13" w:rsidRDefault="00746A13" w:rsidP="00746A13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746A13" w:rsidRPr="00697F9E" w:rsidRDefault="00746A13" w:rsidP="00746A13">
                            <w:pPr>
                              <w:pStyle w:val="Corpodetexto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F9A8" id="_x0000_s1136" type="#_x0000_t202" style="position:absolute;margin-left:82.5pt;margin-top:12.8pt;width:457.5pt;height:234.7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" filled="f">
                <v:textbox inset="0,0,0,0">
                  <w:txbxContent>
                    <w:p w:rsidR="00746A13" w:rsidRDefault="00746A13" w:rsidP="00746A1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  <w:r>
                        <w:t>Atividades realizadas no período:</w:t>
                      </w: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r>
                        <w:t xml:space="preserve">- </w:t>
                      </w:r>
                      <w:r>
                        <w:t>Finalização da</w:t>
                      </w:r>
                      <w:r>
                        <w:t xml:space="preserve"> monografia;</w:t>
                      </w:r>
                    </w:p>
                    <w:p w:rsidR="00746A13" w:rsidRDefault="00746A13" w:rsidP="00746A13">
                      <w:r>
                        <w:t>- Finalização do vídeo de apresentação;</w:t>
                      </w: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  <w:r>
                        <w:t>Atividades previstas para o período:</w:t>
                      </w: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Default="00746A13" w:rsidP="00746A13">
                      <w:r>
                        <w:t>- Finalização da monografia;</w:t>
                      </w:r>
                    </w:p>
                    <w:p w:rsidR="00746A13" w:rsidRDefault="00746A13" w:rsidP="00746A13">
                      <w:r>
                        <w:t>- Finalização do vídeo de apresentação;</w:t>
                      </w:r>
                    </w:p>
                    <w:p w:rsidR="00746A13" w:rsidRDefault="00746A13" w:rsidP="00746A13">
                      <w:bookmarkStart w:id="3" w:name="_GoBack"/>
                      <w:bookmarkEnd w:id="3"/>
                    </w:p>
                    <w:p w:rsidR="00746A13" w:rsidRDefault="00746A13" w:rsidP="00746A13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  <w:p w:rsidR="00746A13" w:rsidRPr="00697F9E" w:rsidRDefault="00746A13" w:rsidP="00746A13">
                      <w:pPr>
                        <w:pStyle w:val="Corpodetexto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6A13" w:rsidRDefault="00746A13" w:rsidP="00746A13">
      <w:pPr>
        <w:pStyle w:val="Corpodetexto"/>
        <w:spacing w:before="6"/>
        <w:rPr>
          <w:b w:val="0"/>
          <w:sz w:val="23"/>
        </w:rPr>
      </w:pPr>
    </w:p>
    <w:p w:rsidR="00746A13" w:rsidRDefault="00746A13" w:rsidP="00746A13">
      <w:pPr>
        <w:pStyle w:val="Corpodetexto"/>
        <w:spacing w:before="6"/>
        <w:rPr>
          <w:b w:val="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63347786" wp14:editId="6EDA391A">
                <wp:simplePos x="0" y="0"/>
                <wp:positionH relativeFrom="page">
                  <wp:posOffset>1057275</wp:posOffset>
                </wp:positionH>
                <wp:positionV relativeFrom="paragraph">
                  <wp:posOffset>300990</wp:posOffset>
                </wp:positionV>
                <wp:extent cx="5810250" cy="1188085"/>
                <wp:effectExtent l="0" t="0" r="19050" b="12065"/>
                <wp:wrapTopAndBottom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A13" w:rsidRDefault="00746A13" w:rsidP="00746A1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746A13" w:rsidRDefault="00746A13" w:rsidP="00746A13">
                            <w:pPr>
                              <w:pStyle w:val="Corpodetexto"/>
                              <w:ind w:left="30"/>
                            </w:pPr>
                          </w:p>
                          <w:p w:rsidR="00746A13" w:rsidRPr="00697F9E" w:rsidRDefault="00746A13" w:rsidP="00746A13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Sem dificuldades no moment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7786" id="_x0000_s1137" type="#_x0000_t202" style="position:absolute;margin-left:83.25pt;margin-top:23.7pt;width:457.5pt;height:93.55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" filled="f">
                <v:textbox inset="0,0,0,0">
                  <w:txbxContent>
                    <w:p w:rsidR="00746A13" w:rsidRDefault="00746A13" w:rsidP="00746A1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746A13" w:rsidRDefault="00746A13" w:rsidP="00746A13">
                      <w:pPr>
                        <w:pStyle w:val="Corpodetexto"/>
                        <w:ind w:left="30"/>
                      </w:pPr>
                    </w:p>
                    <w:p w:rsidR="00746A13" w:rsidRPr="00697F9E" w:rsidRDefault="00746A13" w:rsidP="00746A13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Sem dificuldades no momento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6A13" w:rsidRDefault="00746A13" w:rsidP="00746A13">
      <w:pPr>
        <w:pStyle w:val="Corpodetexto"/>
        <w:spacing w:before="6"/>
        <w:rPr>
          <w:b w:val="0"/>
          <w:sz w:val="23"/>
        </w:rPr>
      </w:pPr>
    </w:p>
    <w:p w:rsidR="00746A13" w:rsidRDefault="00746A13" w:rsidP="00746A13">
      <w:pPr>
        <w:pStyle w:val="Corpodetexto"/>
        <w:spacing w:before="7"/>
        <w:rPr>
          <w:b w:val="0"/>
          <w:sz w:val="26"/>
        </w:rPr>
      </w:pPr>
    </w:p>
    <w:p w:rsidR="00746A13" w:rsidRDefault="00746A13" w:rsidP="00746A1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746A13" w:rsidTr="00D04EE0">
        <w:trPr>
          <w:trHeight w:val="645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746A13" w:rsidRDefault="00746A13" w:rsidP="00D04EE0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746A13" w:rsidTr="00D04EE0">
        <w:trPr>
          <w:trHeight w:val="440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6A13" w:rsidRDefault="00746A13" w:rsidP="00D04EE0">
            <w:pPr>
              <w:rPr>
                <w:sz w:val="2"/>
                <w:szCs w:val="2"/>
              </w:rPr>
            </w:pPr>
          </w:p>
        </w:tc>
      </w:tr>
      <w:tr w:rsidR="00746A13" w:rsidTr="00D04EE0">
        <w:trPr>
          <w:trHeight w:val="435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6A13" w:rsidRDefault="00746A13" w:rsidP="00D04EE0">
            <w:pPr>
              <w:rPr>
                <w:sz w:val="2"/>
                <w:szCs w:val="2"/>
              </w:rPr>
            </w:pPr>
          </w:p>
        </w:tc>
      </w:tr>
      <w:tr w:rsidR="00746A13" w:rsidTr="00D04EE0">
        <w:trPr>
          <w:trHeight w:val="435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6A13" w:rsidRDefault="00746A13" w:rsidP="00D04EE0">
            <w:pPr>
              <w:rPr>
                <w:sz w:val="2"/>
                <w:szCs w:val="2"/>
              </w:rPr>
            </w:pPr>
          </w:p>
        </w:tc>
      </w:tr>
      <w:tr w:rsidR="00746A13" w:rsidTr="00D04EE0">
        <w:trPr>
          <w:trHeight w:val="440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6A13" w:rsidRDefault="00746A13" w:rsidP="00D04EE0">
            <w:pPr>
              <w:rPr>
                <w:sz w:val="2"/>
                <w:szCs w:val="2"/>
              </w:rPr>
            </w:pPr>
          </w:p>
        </w:tc>
      </w:tr>
      <w:tr w:rsidR="00746A13" w:rsidTr="00D04EE0">
        <w:trPr>
          <w:trHeight w:val="435"/>
        </w:trPr>
        <w:tc>
          <w:tcPr>
            <w:tcW w:w="4707" w:type="dxa"/>
          </w:tcPr>
          <w:p w:rsidR="00746A13" w:rsidRDefault="00746A13" w:rsidP="00D04E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746A13" w:rsidRDefault="00746A13" w:rsidP="00D04EE0">
            <w:pPr>
              <w:rPr>
                <w:sz w:val="2"/>
                <w:szCs w:val="2"/>
              </w:rPr>
            </w:pPr>
          </w:p>
        </w:tc>
      </w:tr>
    </w:tbl>
    <w:p w:rsidR="00746A13" w:rsidRDefault="00746A13" w:rsidP="00746A13"/>
    <w:p w:rsidR="00746A13" w:rsidRDefault="00746A13" w:rsidP="00746A13"/>
    <w:p w:rsidR="00746A13" w:rsidRDefault="00746A13" w:rsidP="00746A13"/>
    <w:p w:rsidR="00746A13" w:rsidRDefault="00746A13" w:rsidP="00746A13"/>
    <w:p w:rsidR="00746A13" w:rsidRDefault="00746A13" w:rsidP="001D301F"/>
    <w:p w:rsidR="001D301F" w:rsidRDefault="001D301F" w:rsidP="001D301F"/>
    <w:p w:rsidR="001D301F" w:rsidRDefault="001D301F" w:rsidP="00F179D2"/>
    <w:sectPr w:rsidR="001D301F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C7A"/>
    <w:multiLevelType w:val="hybridMultilevel"/>
    <w:tmpl w:val="68AAB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2E"/>
    <w:multiLevelType w:val="hybridMultilevel"/>
    <w:tmpl w:val="E4EE1B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3300"/>
    <w:multiLevelType w:val="hybridMultilevel"/>
    <w:tmpl w:val="8512A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41A"/>
    <w:multiLevelType w:val="hybridMultilevel"/>
    <w:tmpl w:val="CC08DF36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52A538A3"/>
    <w:multiLevelType w:val="hybridMultilevel"/>
    <w:tmpl w:val="1C9CE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8B0"/>
    <w:multiLevelType w:val="hybridMultilevel"/>
    <w:tmpl w:val="4908323A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0E"/>
    <w:rsid w:val="00013669"/>
    <w:rsid w:val="0004501D"/>
    <w:rsid w:val="0012141F"/>
    <w:rsid w:val="001C3C5B"/>
    <w:rsid w:val="001D301F"/>
    <w:rsid w:val="001D4BEF"/>
    <w:rsid w:val="001F661B"/>
    <w:rsid w:val="00212F7D"/>
    <w:rsid w:val="002E4A71"/>
    <w:rsid w:val="00380311"/>
    <w:rsid w:val="003A0268"/>
    <w:rsid w:val="003F0E56"/>
    <w:rsid w:val="004064DF"/>
    <w:rsid w:val="004A09F0"/>
    <w:rsid w:val="00506B79"/>
    <w:rsid w:val="0056277E"/>
    <w:rsid w:val="00697F9E"/>
    <w:rsid w:val="007447F2"/>
    <w:rsid w:val="00746A13"/>
    <w:rsid w:val="007769B6"/>
    <w:rsid w:val="007813FF"/>
    <w:rsid w:val="008C3EAE"/>
    <w:rsid w:val="00921417"/>
    <w:rsid w:val="009270FF"/>
    <w:rsid w:val="009864EE"/>
    <w:rsid w:val="009A148B"/>
    <w:rsid w:val="009F5015"/>
    <w:rsid w:val="00A424EF"/>
    <w:rsid w:val="00AA0603"/>
    <w:rsid w:val="00AC7ADD"/>
    <w:rsid w:val="00AE50FB"/>
    <w:rsid w:val="00B15724"/>
    <w:rsid w:val="00BB67A3"/>
    <w:rsid w:val="00BC47E3"/>
    <w:rsid w:val="00BC5FD2"/>
    <w:rsid w:val="00C00F21"/>
    <w:rsid w:val="00C2349F"/>
    <w:rsid w:val="00C26BAE"/>
    <w:rsid w:val="00C62995"/>
    <w:rsid w:val="00DD69FD"/>
    <w:rsid w:val="00E000A3"/>
    <w:rsid w:val="00E32339"/>
    <w:rsid w:val="00E451EE"/>
    <w:rsid w:val="00EA2FCA"/>
    <w:rsid w:val="00EB038F"/>
    <w:rsid w:val="00ED62D7"/>
    <w:rsid w:val="00ED787F"/>
    <w:rsid w:val="00EE2A4F"/>
    <w:rsid w:val="00F0030E"/>
    <w:rsid w:val="00F179D2"/>
    <w:rsid w:val="00F46ACE"/>
    <w:rsid w:val="00F4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7493"/>
  <w15:docId w15:val="{48C58886-8076-45E2-8BA5-7983D7A5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C2B8CFE74924C94112B0A83254F99" ma:contentTypeVersion="5" ma:contentTypeDescription="Crie um novo documento." ma:contentTypeScope="" ma:versionID="396d87afcacbe689f9e27bda000e0aa8">
  <xsd:schema xmlns:xsd="http://www.w3.org/2001/XMLSchema" xmlns:xs="http://www.w3.org/2001/XMLSchema" xmlns:p="http://schemas.microsoft.com/office/2006/metadata/properties" xmlns:ns2="0f154b79-fd1c-4cb3-9caf-c87857dcd0aa" targetNamespace="http://schemas.microsoft.com/office/2006/metadata/properties" ma:root="true" ma:fieldsID="e58d7b49e26aee8f4fddb7929cc44610" ns2:_="">
    <xsd:import namespace="0f154b79-fd1c-4cb3-9caf-c87857dcd0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54b79-fd1c-4cb3-9caf-c87857dcd0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154b79-fd1c-4cb3-9caf-c87857dcd0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53D4-CC21-4458-B5B6-3C1192FA9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D6AD3-C43A-4835-BBD2-A5E16258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54b79-fd1c-4cb3-9caf-c87857dcd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A86D4-55CE-4575-BA25-DE53A946DE31}">
  <ds:schemaRefs>
    <ds:schemaRef ds:uri="http://schemas.microsoft.com/office/2006/metadata/properties"/>
    <ds:schemaRef ds:uri="http://schemas.microsoft.com/office/infopath/2007/PartnerControls"/>
    <ds:schemaRef ds:uri="0f154b79-fd1c-4cb3-9caf-c87857dcd0aa"/>
  </ds:schemaRefs>
</ds:datastoreItem>
</file>

<file path=customXml/itemProps4.xml><?xml version="1.0" encoding="utf-8"?>
<ds:datastoreItem xmlns:ds="http://schemas.openxmlformats.org/officeDocument/2006/customXml" ds:itemID="{23346D32-02FD-40EC-9DDA-91CE5B90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5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Saiz</dc:creator>
  <cp:lastModifiedBy>ELMER CAMPOS DE ARAUJO</cp:lastModifiedBy>
  <cp:revision>26</cp:revision>
  <dcterms:created xsi:type="dcterms:W3CDTF">2020-07-01T23:59:00Z</dcterms:created>
  <dcterms:modified xsi:type="dcterms:W3CDTF">2020-12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1T00:00:00Z</vt:filetime>
  </property>
  <property fmtid="{D5CDD505-2E9C-101B-9397-08002B2CF9AE}" pid="5" name="ContentTypeId">
    <vt:lpwstr>0x010100DC0C2B8CFE74924C94112B0A83254F99</vt:lpwstr>
  </property>
</Properties>
</file>